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80866" w14:textId="17E65809" w:rsidR="00765825" w:rsidRPr="00C2650F" w:rsidRDefault="00765825" w:rsidP="00606E6E">
      <w:pPr>
        <w:spacing w:afterLines="40" w:after="96" w:line="276" w:lineRule="auto"/>
        <w:jc w:val="center"/>
        <w:rPr>
          <w:rFonts w:eastAsia="Times New Roman" w:cs="Times New Roman"/>
          <w:bCs/>
          <w:sz w:val="22"/>
        </w:rPr>
      </w:pPr>
      <w:r w:rsidRPr="00C2650F">
        <w:rPr>
          <w:rFonts w:cs="Times New Roman"/>
          <w:bCs/>
          <w:sz w:val="22"/>
          <w:lang w:val="en-US"/>
        </w:rPr>
        <w:t>Appendix S</w:t>
      </w:r>
      <w:r w:rsidR="00732954">
        <w:rPr>
          <w:rFonts w:cs="Times New Roman"/>
          <w:bCs/>
          <w:sz w:val="22"/>
          <w:lang w:val="en-US"/>
        </w:rPr>
        <w:t>3</w:t>
      </w:r>
      <w:r w:rsidRPr="00C2650F">
        <w:rPr>
          <w:rFonts w:cs="Times New Roman"/>
          <w:bCs/>
          <w:sz w:val="22"/>
          <w:lang w:val="en-US"/>
        </w:rPr>
        <w:t>.</w:t>
      </w:r>
      <w:r w:rsidRPr="00C2650F">
        <w:rPr>
          <w:rFonts w:eastAsia="Times New Roman" w:cs="Times New Roman"/>
          <w:bCs/>
          <w:sz w:val="22"/>
        </w:rPr>
        <w:t xml:space="preserve"> Negative binomial </w:t>
      </w:r>
      <w:r w:rsidR="00102064" w:rsidRPr="00C2650F">
        <w:rPr>
          <w:rFonts w:eastAsia="Times New Roman" w:cs="Times New Roman"/>
          <w:bCs/>
          <w:sz w:val="22"/>
        </w:rPr>
        <w:t>generalized linear</w:t>
      </w:r>
      <w:r w:rsidRPr="00C2650F">
        <w:rPr>
          <w:rFonts w:eastAsia="Times New Roman" w:cs="Times New Roman"/>
          <w:bCs/>
          <w:sz w:val="22"/>
        </w:rPr>
        <w:t xml:space="preserve"> model details.</w:t>
      </w:r>
    </w:p>
    <w:p w14:paraId="1A38540F" w14:textId="77777777" w:rsidR="00A90C80" w:rsidRPr="00C2650F" w:rsidRDefault="00A90C80" w:rsidP="008E7969">
      <w:pPr>
        <w:spacing w:afterLines="40" w:after="96" w:line="276" w:lineRule="auto"/>
        <w:rPr>
          <w:rFonts w:eastAsia="Times New Roman" w:cs="Times New Roman"/>
          <w:bCs/>
          <w:sz w:val="22"/>
        </w:rPr>
      </w:pPr>
    </w:p>
    <w:p w14:paraId="1586FB29" w14:textId="03150013" w:rsidR="00036C13" w:rsidRDefault="00E61371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  <w:r w:rsidRPr="00C2650F">
        <w:rPr>
          <w:rFonts w:cs="Times New Roman"/>
          <w:bCs/>
          <w:sz w:val="22"/>
          <w:lang w:val="en-US"/>
        </w:rPr>
        <w:t xml:space="preserve">Table </w:t>
      </w:r>
      <w:r w:rsidR="006C5A8E" w:rsidRPr="00C2650F">
        <w:rPr>
          <w:rFonts w:cs="Times New Roman"/>
          <w:bCs/>
          <w:sz w:val="22"/>
          <w:lang w:val="en-US"/>
        </w:rPr>
        <w:t>S</w:t>
      </w:r>
      <w:r w:rsidR="00732954">
        <w:rPr>
          <w:rFonts w:cs="Times New Roman"/>
          <w:bCs/>
          <w:sz w:val="22"/>
          <w:lang w:val="en-US"/>
        </w:rPr>
        <w:t>3</w:t>
      </w:r>
      <w:r w:rsidRPr="00C2650F">
        <w:rPr>
          <w:rFonts w:cs="Times New Roman"/>
          <w:bCs/>
          <w:sz w:val="22"/>
          <w:lang w:val="en-US"/>
        </w:rPr>
        <w:t>a</w:t>
      </w:r>
      <w:r w:rsidR="006C5A8E" w:rsidRPr="00C2650F">
        <w:rPr>
          <w:rFonts w:cs="Times New Roman"/>
          <w:bCs/>
          <w:sz w:val="22"/>
          <w:lang w:val="en-US"/>
        </w:rPr>
        <w:t xml:space="preserve">. </w:t>
      </w:r>
      <w:r w:rsidR="003A17E9" w:rsidRPr="00C2650F">
        <w:rPr>
          <w:rFonts w:cs="Times New Roman"/>
          <w:bCs/>
          <w:sz w:val="22"/>
          <w:lang w:val="en-US"/>
        </w:rPr>
        <w:t xml:space="preserve">Analysis of </w:t>
      </w:r>
      <w:r w:rsidR="00595CF6" w:rsidRPr="00C2650F">
        <w:rPr>
          <w:rFonts w:cs="Times New Roman"/>
          <w:bCs/>
          <w:sz w:val="22"/>
          <w:lang w:val="en-US"/>
        </w:rPr>
        <w:t>Generalized Estimating Equation</w:t>
      </w:r>
      <w:r w:rsidR="001969C9" w:rsidRPr="00C2650F">
        <w:rPr>
          <w:rFonts w:cs="Times New Roman"/>
          <w:bCs/>
          <w:sz w:val="22"/>
          <w:lang w:val="en-US"/>
        </w:rPr>
        <w:t xml:space="preserve"> for the stress-related behaviors analysis</w:t>
      </w:r>
      <w:r w:rsidR="006C5A8E" w:rsidRPr="00C2650F">
        <w:rPr>
          <w:rFonts w:cs="Times New Roman"/>
          <w:bCs/>
          <w:sz w:val="22"/>
          <w:lang w:val="en-US"/>
        </w:rPr>
        <w:t>.</w:t>
      </w:r>
    </w:p>
    <w:p w14:paraId="673A1FC2" w14:textId="77777777" w:rsidR="001125CD" w:rsidRPr="00C2650F" w:rsidRDefault="001125CD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tbl>
      <w:tblPr>
        <w:tblStyle w:val="TableGrid"/>
        <w:tblW w:w="11624" w:type="dxa"/>
        <w:jc w:val="center"/>
        <w:tblLook w:val="04A0" w:firstRow="1" w:lastRow="0" w:firstColumn="1" w:lastColumn="0" w:noHBand="0" w:noVBand="1"/>
      </w:tblPr>
      <w:tblGrid>
        <w:gridCol w:w="2552"/>
        <w:gridCol w:w="3827"/>
        <w:gridCol w:w="1276"/>
        <w:gridCol w:w="1559"/>
        <w:gridCol w:w="1276"/>
        <w:gridCol w:w="1134"/>
      </w:tblGrid>
      <w:tr w:rsidR="00036C13" w:rsidRPr="00C2650F" w14:paraId="00108580" w14:textId="77777777" w:rsidTr="00DB2046">
        <w:trPr>
          <w:jc w:val="center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E9AAC0B" w14:textId="77777777" w:rsidR="00036C13" w:rsidRPr="00197CB0" w:rsidRDefault="00036C13" w:rsidP="0059677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97CB0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EC6EEBA" w14:textId="77777777" w:rsidR="00036C13" w:rsidRPr="00197CB0" w:rsidRDefault="00036C13" w:rsidP="0059677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97CB0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C1090C" w14:textId="77777777" w:rsidR="00036C13" w:rsidRPr="00197CB0" w:rsidRDefault="00036C13" w:rsidP="0059677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97CB0">
              <w:rPr>
                <w:rFonts w:cs="Times New Roman"/>
                <w:b/>
                <w:bCs/>
                <w:sz w:val="22"/>
                <w:lang w:val="en-US"/>
              </w:rPr>
              <w:t>Estim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84E309" w14:textId="77777777" w:rsidR="00036C13" w:rsidRPr="00197CB0" w:rsidRDefault="00036C13" w:rsidP="0059677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97CB0">
              <w:rPr>
                <w:rFonts w:cs="Times New Roman"/>
                <w:b/>
                <w:bCs/>
                <w:sz w:val="22"/>
                <w:lang w:val="en-US"/>
              </w:rPr>
              <w:t>Standard Erro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6834C" w14:textId="6578169F" w:rsidR="00036C13" w:rsidRPr="00197CB0" w:rsidRDefault="004B5051" w:rsidP="0059677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97CB0">
              <w:rPr>
                <w:rFonts w:cs="Times New Roman"/>
                <w:b/>
                <w:bCs/>
                <w:sz w:val="22"/>
                <w:lang w:val="en-US"/>
              </w:rPr>
              <w:t>Z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7C8D6" w14:textId="7C2E4955" w:rsidR="00036C13" w:rsidRPr="00197CB0" w:rsidRDefault="00036C13" w:rsidP="0059677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197CB0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197CB0">
              <w:rPr>
                <w:rFonts w:cs="Times New Roman"/>
                <w:b/>
                <w:bCs/>
                <w:sz w:val="22"/>
                <w:lang w:val="en-US"/>
              </w:rPr>
              <w:t xml:space="preserve"> &gt; |</w:t>
            </w:r>
            <w:r w:rsidR="004B5051" w:rsidRPr="00197CB0">
              <w:rPr>
                <w:rFonts w:cs="Times New Roman"/>
                <w:b/>
                <w:bCs/>
                <w:sz w:val="22"/>
                <w:lang w:val="en-US"/>
              </w:rPr>
              <w:t>Z</w:t>
            </w:r>
            <w:r w:rsidRPr="00197CB0">
              <w:rPr>
                <w:rFonts w:cs="Times New Roman"/>
                <w:b/>
                <w:bCs/>
                <w:sz w:val="22"/>
                <w:lang w:val="en-US"/>
              </w:rPr>
              <w:t>|</w:t>
            </w:r>
          </w:p>
        </w:tc>
      </w:tr>
      <w:tr w:rsidR="0011548F" w:rsidRPr="00C2650F" w14:paraId="72C56680" w14:textId="77777777" w:rsidTr="00DB204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8028508" w14:textId="69A6CCA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Body Tur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3B676FE" w14:textId="7FBBFF8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9FFEE7A" w14:textId="6948901F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0.39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A6C9012" w14:textId="3AADAF2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26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FBC89" w14:textId="12C9AE0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1.4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509DE0" w14:textId="0F3177DF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1394</w:t>
            </w:r>
          </w:p>
        </w:tc>
      </w:tr>
      <w:tr w:rsidR="0011548F" w:rsidRPr="00C2650F" w14:paraId="7D8C1F3A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E14AC76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A290DD9" w14:textId="2E5EF8C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40515A6" w14:textId="095B739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.190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21C56A5" w14:textId="46CEF56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29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4F3DF" w14:textId="124A5C74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7.39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7C9C7C" w14:textId="05948A8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03E338C2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88DB0CC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EC438E2" w14:textId="5BA3AAF4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7077A" w14:textId="63A7357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.688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7690D6" w14:textId="4BB61D28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262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F4074" w14:textId="2A76F7B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6.4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1786C66" w14:textId="3963724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424B9A97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2F5FF29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24A8304" w14:textId="30E2488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90EFFE" w14:textId="21384D92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53D551" w14:textId="78F5C06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2B4995" w14:textId="626AC91D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B2CC13" w14:textId="115C4B8A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11548F" w:rsidRPr="00C2650F" w14:paraId="2A54FF66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A1B3A53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1994091" w14:textId="420A151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Dog Ag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4EE048" w14:textId="6129CE68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0.025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FFEE952" w14:textId="1BE06312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9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9CD59" w14:textId="112973A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2.55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757B203" w14:textId="4FE960CE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107</w:t>
            </w:r>
          </w:p>
        </w:tc>
      </w:tr>
      <w:tr w:rsidR="0011548F" w:rsidRPr="00C2650F" w14:paraId="6F1891DB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17B7414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8210139" w14:textId="72F6244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hildren Not Pres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538DF5E" w14:textId="0EDC8CA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-0.58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1DDF610" w14:textId="20D185F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0.206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58048" w14:textId="246614A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2.3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87140B" w14:textId="5C27741A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178</w:t>
            </w:r>
          </w:p>
        </w:tc>
      </w:tr>
      <w:tr w:rsidR="0011548F" w:rsidRPr="00C2650F" w14:paraId="18B3ECAF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44F04A5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671F68D" w14:textId="10173D2D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hildren Pres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0C3312" w14:textId="5C36D88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02E0E" w14:textId="1239960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393DE" w14:textId="3BA5D2F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0CA21C" w14:textId="284906C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11548F" w:rsidRPr="00C2650F" w14:paraId="3DB44A4B" w14:textId="77777777" w:rsidTr="00DB204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AF71D7B" w14:textId="395E170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Move Away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532DC2A" w14:textId="3DD060AE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350110" w14:textId="5E86D0F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985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76996E" w14:textId="6DDD102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13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8E9E6" w14:textId="2C201F02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7.0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620DB3" w14:textId="0227A88A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298EFBA0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2863727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1FE9110" w14:textId="355A2CA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0FC7A2" w14:textId="23B89E0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46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6A9439" w14:textId="2C305B2F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203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55103" w14:textId="6B95E1F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.2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C18EC4" w14:textId="71D30CD4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232</w:t>
            </w:r>
          </w:p>
        </w:tc>
      </w:tr>
      <w:tr w:rsidR="0011548F" w:rsidRPr="00C2650F" w14:paraId="19473E11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427A9DF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0AC71BC" w14:textId="5F7030E0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3E2BB" w14:textId="2A88A1CF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38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6E0AEF" w14:textId="5DFCD72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23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64086" w14:textId="57A8C6B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.6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063C61" w14:textId="712E96DD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1101</w:t>
            </w:r>
          </w:p>
        </w:tc>
      </w:tr>
      <w:tr w:rsidR="0011548F" w:rsidRPr="00C2650F" w14:paraId="1E7452F5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09BC7A1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3465C68" w14:textId="6E0FE746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53D15B" w14:textId="3C2FEFB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936627" w14:textId="5F2C1F4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2B4B1" w14:textId="678B48E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09AD1EE" w14:textId="57C2214A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11548F" w:rsidRPr="00C2650F" w14:paraId="7F21B9C9" w14:textId="77777777" w:rsidTr="00DB2046">
        <w:trPr>
          <w:trHeight w:val="287"/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E24E190" w14:textId="1D2FC55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rouch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7EE3E7B" w14:textId="5CAC8DE8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9DFE77A" w14:textId="646C8734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52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BFF149" w14:textId="37932B86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7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85FAC" w14:textId="2745C3F8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1.89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B9B47E4" w14:textId="37C52B76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581</w:t>
            </w:r>
          </w:p>
        </w:tc>
      </w:tr>
      <w:tr w:rsidR="0011548F" w:rsidRPr="00C2650F" w14:paraId="4044276D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7373ECD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D713742" w14:textId="62CCD518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B61B154" w14:textId="347B1E3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.796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DC8888" w14:textId="2B61ACCD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377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6E98E8" w14:textId="6AEF141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4.7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ECCB68" w14:textId="39DB429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2B5A3B8C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875BEDC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827ABB4" w14:textId="6717F56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F2F18F" w14:textId="71AC601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.130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29B445" w14:textId="6DF24A8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366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5932F" w14:textId="5CB28358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3.08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1C3CED" w14:textId="2CABA04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20</w:t>
            </w:r>
          </w:p>
        </w:tc>
      </w:tr>
      <w:tr w:rsidR="0011548F" w:rsidRPr="00C2650F" w14:paraId="7BF37AEB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2CAB3A1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59E5FA" w14:textId="1D2F2C2B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D89463" w14:textId="5004B28A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3C1A1BC" w14:textId="09251366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6883C" w14:textId="1CCA29D2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851E98" w14:textId="58778D0F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11548F" w:rsidRPr="00C2650F" w14:paraId="29BB9E07" w14:textId="77777777" w:rsidTr="00DB204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591E65A" w14:textId="7B70AA9E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Yawn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93EE463" w14:textId="798EAECD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CC6DB3" w14:textId="2082B3E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981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9994DA8" w14:textId="08C3635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34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519DE" w14:textId="7005CCDA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2.8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FE52CF" w14:textId="30B77764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46</w:t>
            </w:r>
          </w:p>
        </w:tc>
      </w:tr>
      <w:tr w:rsidR="0011548F" w:rsidRPr="00C2650F" w14:paraId="4D35A608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C57290F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6CF0123" w14:textId="71D4F7D0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6B69A5" w14:textId="4E68A30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.321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9C08ED2" w14:textId="6D49849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35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3EABF" w14:textId="10969EE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6.5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C1A723" w14:textId="5125624D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17EF5789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208E94C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AEAC0E1" w14:textId="1233E4D2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F66164" w14:textId="4255278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.085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02F14C" w14:textId="52880A8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453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EFE4C1" w14:textId="141CC542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.39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276236" w14:textId="52FAD6D3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167</w:t>
            </w:r>
          </w:p>
        </w:tc>
      </w:tr>
      <w:tr w:rsidR="0011548F" w:rsidRPr="00C2650F" w14:paraId="3DD0D423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DA0BA28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A126F2B" w14:textId="6BDE024F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3F87E9" w14:textId="58E766C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04DAD78" w14:textId="0569547C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4946F" w14:textId="7B7736C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BF4542" w14:textId="1B921F52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11548F" w:rsidRPr="00C2650F" w14:paraId="1B51806B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164AB66" w14:textId="77777777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E101CBB" w14:textId="73289BF1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Dog Ag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2B0002" w14:textId="561C1845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034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AC30E7" w14:textId="29B5ED96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1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D0881" w14:textId="24F31B69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2.7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9BF6A3" w14:textId="547C54FD" w:rsidR="0011548F" w:rsidRPr="00C2650F" w:rsidRDefault="0011548F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56</w:t>
            </w:r>
          </w:p>
        </w:tc>
      </w:tr>
      <w:tr w:rsidR="0011548F" w:rsidRPr="00C2650F" w14:paraId="25CD8D86" w14:textId="77777777" w:rsidTr="00DB204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AC774F5" w14:textId="59FA0BB9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Lip Lick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0DE95D3" w14:textId="6C64268E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2689AF" w14:textId="42EE9E08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.412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7CC3BB" w14:textId="214AC132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110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CFDF" w14:textId="5F242309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2.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CC906D" w14:textId="031CBBD2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439E0892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37DEE31" w14:textId="77777777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127C768" w14:textId="724E92C0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19D96B" w14:textId="014C316E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.61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B6A26E" w14:textId="731DB91D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156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23784" w14:textId="067005C4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6.6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98AFD2" w14:textId="33CB732C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5D87ED1D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02286E8" w14:textId="77777777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79E295B" w14:textId="59B25102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A54EF1" w14:textId="5E26B7B2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.469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D246F2" w14:textId="64027F74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0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89220" w14:textId="4D2ABE71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7.3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0A91CC" w14:textId="005BA98F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548F" w:rsidRPr="00C2650F" w14:paraId="3E452035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B83E38" w14:textId="77777777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C37D3C5" w14:textId="65B203F5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C3F5EB" w14:textId="39A07A7A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BE31E8" w14:textId="4B912392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D5CBC" w14:textId="503490DB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2B6EC4" w14:textId="5419370D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11548F" w:rsidRPr="00C2650F" w14:paraId="4A09CB56" w14:textId="77777777" w:rsidTr="00DB204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643A1673" w14:textId="443E89A4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Body Shak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37C2D52" w14:textId="25686819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E359B6" w14:textId="710E7D75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88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F57A6D" w14:textId="348EDBBB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56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6833B" w14:textId="28A4B3E4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3.4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C57441" w14:textId="7FCCA485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6</w:t>
            </w:r>
          </w:p>
        </w:tc>
      </w:tr>
      <w:tr w:rsidR="0011548F" w:rsidRPr="00C2650F" w14:paraId="67D30684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BFBC834" w14:textId="77777777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53C4E13" w14:textId="316E4D84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8C3148" w14:textId="27C8F834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74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B4CBC" w14:textId="225F6C16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6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B76E6" w14:textId="21ECBCE9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.8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9D5503" w14:textId="3D8E35A1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46</w:t>
            </w:r>
          </w:p>
        </w:tc>
      </w:tr>
      <w:tr w:rsidR="0011548F" w:rsidRPr="00C2650F" w14:paraId="44F96BE0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84E6744" w14:textId="77777777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2DC6A88" w14:textId="6FA090E6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EF9A2D" w14:textId="56F3F3C9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20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EFAA815" w14:textId="09A4346A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33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F2883" w14:textId="4F7B8D8F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D91FF3B" w14:textId="628DD129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9512</w:t>
            </w:r>
          </w:p>
        </w:tc>
      </w:tr>
      <w:tr w:rsidR="0011548F" w:rsidRPr="00C2650F" w14:paraId="51FB52E4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E3AE35F" w14:textId="77777777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43175AD" w14:textId="7DE3C07C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C303D" w14:textId="5243E8CB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534516" w14:textId="36931219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E4E48" w14:textId="7E495CFD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5E1293" w14:textId="7CD4CAAE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11548F" w:rsidRPr="00C2650F" w14:paraId="52F5C4DB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08A6EDF" w14:textId="77777777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9CC3561" w14:textId="56CEB218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hildren Not Pres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28B84F" w14:textId="5875EF46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57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7338217" w14:textId="43FCC2E8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38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2B2EE" w14:textId="13D04EA7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.4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6710A0" w14:textId="1E96E9CF" w:rsidR="0011548F" w:rsidRPr="00C2650F" w:rsidRDefault="0011548F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155</w:t>
            </w:r>
          </w:p>
        </w:tc>
      </w:tr>
      <w:tr w:rsidR="0011548F" w:rsidRPr="00C2650F" w14:paraId="38131BD5" w14:textId="77777777" w:rsidTr="00DB204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ED0A710" w14:textId="77777777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5A5DF43" w14:textId="4073FD5E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hildren Pres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72EE00" w14:textId="22A90E3B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F21359C" w14:textId="40FDDB41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2AA0B" w14:textId="5E836CC1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F1231F3" w14:textId="7C28E394" w:rsidR="0011548F" w:rsidRPr="00C2650F" w:rsidRDefault="0011548F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</w:tbl>
    <w:p w14:paraId="613F5384" w14:textId="76E2AF00" w:rsidR="00036C13" w:rsidRDefault="00036C13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p w14:paraId="71609167" w14:textId="77777777" w:rsidR="001125CD" w:rsidRPr="00C2650F" w:rsidRDefault="001125CD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tbl>
      <w:tblPr>
        <w:tblStyle w:val="TableGrid"/>
        <w:tblW w:w="11482" w:type="dxa"/>
        <w:jc w:val="center"/>
        <w:tblLook w:val="04A0" w:firstRow="1" w:lastRow="0" w:firstColumn="1" w:lastColumn="0" w:noHBand="0" w:noVBand="1"/>
      </w:tblPr>
      <w:tblGrid>
        <w:gridCol w:w="2410"/>
        <w:gridCol w:w="4443"/>
        <w:gridCol w:w="723"/>
        <w:gridCol w:w="1612"/>
        <w:gridCol w:w="2294"/>
      </w:tblGrid>
      <w:tr w:rsidR="007F4F7F" w:rsidRPr="00C2650F" w14:paraId="155300CD" w14:textId="77777777" w:rsidTr="001125CD">
        <w:trPr>
          <w:jc w:val="center"/>
        </w:trPr>
        <w:tc>
          <w:tcPr>
            <w:tcW w:w="1148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304EFC" w14:textId="20CD6828" w:rsidR="007F4F7F" w:rsidRPr="001125CD" w:rsidRDefault="005C4F2D" w:rsidP="008E7969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125CD">
              <w:rPr>
                <w:rFonts w:cs="Times New Roman"/>
                <w:b/>
                <w:bCs/>
                <w:sz w:val="22"/>
                <w:lang w:val="en-US"/>
              </w:rPr>
              <w:t>Score statistics</w:t>
            </w:r>
            <w:r w:rsidR="007F4F7F" w:rsidRPr="001125CD">
              <w:rPr>
                <w:rFonts w:cs="Times New Roman"/>
                <w:b/>
                <w:bCs/>
                <w:sz w:val="22"/>
                <w:lang w:val="en-US"/>
              </w:rPr>
              <w:t xml:space="preserve"> for type III </w:t>
            </w:r>
            <w:r w:rsidRPr="001125CD">
              <w:rPr>
                <w:rFonts w:cs="Times New Roman"/>
                <w:b/>
                <w:bCs/>
                <w:sz w:val="22"/>
                <w:lang w:val="en-US"/>
              </w:rPr>
              <w:t>Generalized Estimating Equation Analysis</w:t>
            </w:r>
          </w:p>
        </w:tc>
      </w:tr>
      <w:tr w:rsidR="00196E0D" w:rsidRPr="00C2650F" w14:paraId="35B1A3C8" w14:textId="77777777" w:rsidTr="001125CD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6AEDC0E" w14:textId="42091311" w:rsidR="00196E0D" w:rsidRPr="001125CD" w:rsidRDefault="00196E0D" w:rsidP="008E7969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125CD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C52777D" w14:textId="4604F16E" w:rsidR="00196E0D" w:rsidRPr="001125CD" w:rsidRDefault="00196E0D" w:rsidP="008E7969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125CD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2BEC708" w14:textId="77777777" w:rsidR="00196E0D" w:rsidRPr="001125CD" w:rsidRDefault="00196E0D" w:rsidP="008E7969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125CD">
              <w:rPr>
                <w:rFonts w:cs="Times New Roman"/>
                <w:b/>
                <w:bCs/>
                <w:sz w:val="22"/>
                <w:lang w:val="en-US"/>
              </w:rPr>
              <w:t>Num DF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BE668D5" w14:textId="00A1DA03" w:rsidR="00196E0D" w:rsidRPr="001125CD" w:rsidRDefault="00196E0D" w:rsidP="008E7969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125CD">
              <w:rPr>
                <w:rFonts w:cs="Times New Roman"/>
                <w:b/>
                <w:bCs/>
                <w:sz w:val="22"/>
                <w:lang w:val="en-US"/>
              </w:rPr>
              <w:t>Chi-Square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506EA5" w14:textId="5D0CD2B5" w:rsidR="00196E0D" w:rsidRPr="001125CD" w:rsidRDefault="00196E0D" w:rsidP="008E7969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1125CD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1125CD">
              <w:rPr>
                <w:rFonts w:cs="Times New Roman"/>
                <w:b/>
                <w:bCs/>
                <w:sz w:val="22"/>
                <w:lang w:val="en-US"/>
              </w:rPr>
              <w:t xml:space="preserve"> &gt; Chi-Square</w:t>
            </w:r>
          </w:p>
        </w:tc>
      </w:tr>
      <w:tr w:rsidR="001125CD" w:rsidRPr="00C2650F" w14:paraId="082728AC" w14:textId="77777777" w:rsidTr="001125CD">
        <w:trPr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D7AFC76" w14:textId="10AE3823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Body Turn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233F47C" w14:textId="5DAA90B6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E372D08" w14:textId="3A714DAF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5C79301" w14:textId="3FF7DB4D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5.89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45F5405" w14:textId="11066235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25CD" w:rsidRPr="00C2650F" w14:paraId="52EC3848" w14:textId="77777777" w:rsidTr="001125CD">
        <w:trPr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5BC4A2B" w14:textId="77777777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3764031" w14:textId="14F576BD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Dog Age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A897935" w14:textId="411CD12F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6FBC531" w14:textId="3A17E7B8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4.47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3C8A198" w14:textId="11F19FFC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344</w:t>
            </w:r>
          </w:p>
        </w:tc>
      </w:tr>
      <w:tr w:rsidR="001125CD" w:rsidRPr="00C2650F" w14:paraId="3D8CB2F0" w14:textId="77777777" w:rsidTr="001125CD">
        <w:trPr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768E5DB" w14:textId="77777777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E46A7CC" w14:textId="27D9003C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hildren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7A02183" w14:textId="7D934808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353287B7" w14:textId="163F51AC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3.83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E8D4B3F" w14:textId="162CE337" w:rsidR="001125CD" w:rsidRPr="00C2650F" w:rsidRDefault="001125CD" w:rsidP="005970B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504</w:t>
            </w:r>
          </w:p>
        </w:tc>
      </w:tr>
      <w:tr w:rsidR="00C2650F" w:rsidRPr="00C2650F" w14:paraId="708C2DFE" w14:textId="77777777" w:rsidTr="001125CD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805ED68" w14:textId="042238F2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Move Away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671760B" w14:textId="236B359C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9CA2D82" w14:textId="0FD81D39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C409FD4" w14:textId="3CC628D6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5.25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6406C6C" w14:textId="024597DB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725</w:t>
            </w:r>
          </w:p>
        </w:tc>
      </w:tr>
      <w:tr w:rsidR="00C2650F" w:rsidRPr="00C2650F" w14:paraId="5864867E" w14:textId="77777777" w:rsidTr="001125CD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CD9D0CD" w14:textId="6845814E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rouch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B2C2A55" w14:textId="6EDBF7ED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860BAE5" w14:textId="5EB3FE46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1EECFFE" w14:textId="2E6A5728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3.26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1ADECDD" w14:textId="15DD21CE" w:rsidR="00586A3E" w:rsidRPr="00C2650F" w:rsidRDefault="00586A3E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13</w:t>
            </w:r>
          </w:p>
        </w:tc>
      </w:tr>
      <w:tr w:rsidR="001125CD" w:rsidRPr="00C2650F" w14:paraId="6BC159EE" w14:textId="77777777" w:rsidTr="001125CD">
        <w:trPr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E6BF999" w14:textId="0330D6F8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lastRenderedPageBreak/>
              <w:t>Yawn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F535C57" w14:textId="4630DA75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C0A55D0" w14:textId="22405C87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38AEF17" w14:textId="65E531BA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9.64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4034029" w14:textId="34F8969F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1125CD" w:rsidRPr="00C2650F" w14:paraId="39EBFAA4" w14:textId="77777777" w:rsidTr="001125CD">
        <w:trPr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A23A508" w14:textId="77777777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347EF129" w14:textId="7C25578E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Dog Age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4F66FCA" w14:textId="0D3DF3F3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D2B4D34" w14:textId="36F7FF2A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4.35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13DC645" w14:textId="46BA1891" w:rsidR="001125CD" w:rsidRPr="00C2650F" w:rsidRDefault="001125CD" w:rsidP="00586A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37</w:t>
            </w:r>
          </w:p>
        </w:tc>
      </w:tr>
      <w:tr w:rsidR="00C2650F" w:rsidRPr="00C2650F" w14:paraId="3A3B67D8" w14:textId="77777777" w:rsidTr="001125CD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95A2167" w14:textId="2116A0D9" w:rsidR="00394E93" w:rsidRPr="00C2650F" w:rsidRDefault="00394E93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Lip Lick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1C04849" w14:textId="589D2CEF" w:rsidR="00394E93" w:rsidRPr="00C2650F" w:rsidRDefault="00394E93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8A1C028" w14:textId="6FB179C9" w:rsidR="00394E93" w:rsidRPr="00C2650F" w:rsidRDefault="00394E93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00559BC0" w14:textId="5D6E9E40" w:rsidR="00394E93" w:rsidRPr="00C2650F" w:rsidRDefault="00394E93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35.87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F44B75D" w14:textId="72247833" w:rsidR="00394E93" w:rsidRPr="00C2650F" w:rsidRDefault="005A4EC5" w:rsidP="00394E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</w:t>
            </w:r>
            <w:r w:rsidR="00394E93" w:rsidRPr="00C2650F">
              <w:rPr>
                <w:rFonts w:cs="Times New Roman"/>
                <w:bCs/>
                <w:sz w:val="22"/>
              </w:rPr>
              <w:t>0001</w:t>
            </w:r>
          </w:p>
        </w:tc>
      </w:tr>
      <w:tr w:rsidR="001125CD" w:rsidRPr="00C2650F" w14:paraId="1B58C45C" w14:textId="77777777" w:rsidTr="001125CD">
        <w:trPr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3B756D2" w14:textId="52EFD770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Body Shake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B8A7CF2" w14:textId="14619F88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AE84046" w14:textId="0031D63D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AF66BE2" w14:textId="1C38F1E3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5.82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A95AE9E" w14:textId="6F653BA5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545</w:t>
            </w:r>
          </w:p>
        </w:tc>
      </w:tr>
      <w:tr w:rsidR="001125CD" w:rsidRPr="00C2650F" w14:paraId="56BD24E6" w14:textId="77777777" w:rsidTr="001125CD">
        <w:trPr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4AEE9A9" w14:textId="77777777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546BE61" w14:textId="06862CED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Children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46025BBD" w14:textId="6476294E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3864CF5" w14:textId="631108F3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5.30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3243310A" w14:textId="40612761" w:rsidR="001125CD" w:rsidRPr="00C2650F" w:rsidRDefault="001125CD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214</w:t>
            </w:r>
          </w:p>
        </w:tc>
      </w:tr>
    </w:tbl>
    <w:p w14:paraId="52AAEDBE" w14:textId="1C4C1995" w:rsidR="000D3E64" w:rsidRDefault="0094078F" w:rsidP="0094078F">
      <w:pPr>
        <w:spacing w:afterLines="40" w:after="96" w:line="276" w:lineRule="auto"/>
        <w:rPr>
          <w:rFonts w:cs="Times New Roman"/>
          <w:bCs/>
          <w:sz w:val="22"/>
          <w:lang w:val="en-US"/>
        </w:rPr>
      </w:pPr>
      <w:proofErr w:type="spellStart"/>
      <w:r w:rsidRPr="00C2650F">
        <w:rPr>
          <w:rFonts w:cs="Times New Roman"/>
          <w:bCs/>
          <w:sz w:val="22"/>
          <w:lang w:val="en-US"/>
        </w:rPr>
        <w:t>n.a</w:t>
      </w:r>
      <w:proofErr w:type="spellEnd"/>
      <w:r w:rsidRPr="00C2650F">
        <w:rPr>
          <w:rFonts w:cs="Times New Roman"/>
          <w:bCs/>
          <w:sz w:val="22"/>
          <w:lang w:val="en-US"/>
        </w:rPr>
        <w:t>.=not applicable.</w:t>
      </w:r>
    </w:p>
    <w:p w14:paraId="2E7E1A0F" w14:textId="77777777" w:rsidR="000D3E64" w:rsidRDefault="000D3E64">
      <w:pPr>
        <w:spacing w:after="160" w:line="259" w:lineRule="auto"/>
        <w:jc w:val="left"/>
        <w:rPr>
          <w:rFonts w:cs="Times New Roman"/>
          <w:bCs/>
          <w:sz w:val="22"/>
          <w:lang w:val="en-US"/>
        </w:rPr>
      </w:pPr>
      <w:r>
        <w:rPr>
          <w:rFonts w:cs="Times New Roman"/>
          <w:bCs/>
          <w:sz w:val="22"/>
          <w:lang w:val="en-US"/>
        </w:rPr>
        <w:br w:type="page"/>
      </w:r>
    </w:p>
    <w:p w14:paraId="7DEB074E" w14:textId="2C8D2553" w:rsidR="0094078F" w:rsidRPr="00C2650F" w:rsidRDefault="0094078F" w:rsidP="0094078F">
      <w:pPr>
        <w:spacing w:afterLines="40" w:after="96" w:line="276" w:lineRule="auto"/>
        <w:rPr>
          <w:rFonts w:cs="Times New Roman"/>
          <w:bCs/>
          <w:sz w:val="22"/>
        </w:rPr>
      </w:pPr>
      <w:r w:rsidRPr="00C2650F">
        <w:rPr>
          <w:rFonts w:cs="Times New Roman"/>
          <w:bCs/>
          <w:sz w:val="22"/>
          <w:lang w:val="en-US"/>
        </w:rPr>
        <w:lastRenderedPageBreak/>
        <w:t>Table S</w:t>
      </w:r>
      <w:r w:rsidR="00732954">
        <w:rPr>
          <w:rFonts w:cs="Times New Roman"/>
          <w:bCs/>
          <w:sz w:val="22"/>
          <w:lang w:val="en-US"/>
        </w:rPr>
        <w:t>3</w:t>
      </w:r>
      <w:r w:rsidRPr="00C2650F">
        <w:rPr>
          <w:rFonts w:cs="Times New Roman"/>
          <w:bCs/>
          <w:sz w:val="22"/>
          <w:lang w:val="en-US"/>
        </w:rPr>
        <w:t xml:space="preserve">b. </w:t>
      </w:r>
      <w:r w:rsidR="005C4F2D" w:rsidRPr="00C2650F">
        <w:rPr>
          <w:rFonts w:cs="Times New Roman"/>
          <w:bCs/>
          <w:sz w:val="22"/>
          <w:lang w:val="en-US"/>
        </w:rPr>
        <w:t xml:space="preserve">Analysis of Generalized Estimating Equation </w:t>
      </w:r>
      <w:r w:rsidRPr="00C2650F">
        <w:rPr>
          <w:rFonts w:cs="Times New Roman"/>
          <w:bCs/>
          <w:sz w:val="22"/>
          <w:lang w:val="en-US"/>
        </w:rPr>
        <w:t>for the behavioral state analysis.</w:t>
      </w:r>
    </w:p>
    <w:p w14:paraId="134CA1E2" w14:textId="77777777" w:rsidR="0094078F" w:rsidRPr="00C2650F" w:rsidRDefault="0094078F" w:rsidP="007D1D56">
      <w:pPr>
        <w:spacing w:afterLines="40" w:after="96" w:line="276" w:lineRule="auto"/>
        <w:rPr>
          <w:rFonts w:cs="Times New Roman"/>
          <w:bCs/>
          <w:sz w:val="22"/>
        </w:rPr>
      </w:pPr>
    </w:p>
    <w:tbl>
      <w:tblPr>
        <w:tblStyle w:val="TableGrid"/>
        <w:tblW w:w="11435" w:type="dxa"/>
        <w:jc w:val="center"/>
        <w:tblLook w:val="04A0" w:firstRow="1" w:lastRow="0" w:firstColumn="1" w:lastColumn="0" w:noHBand="0" w:noVBand="1"/>
      </w:tblPr>
      <w:tblGrid>
        <w:gridCol w:w="2552"/>
        <w:gridCol w:w="3826"/>
        <w:gridCol w:w="1276"/>
        <w:gridCol w:w="1559"/>
        <w:gridCol w:w="1276"/>
        <w:gridCol w:w="946"/>
      </w:tblGrid>
      <w:tr w:rsidR="00353431" w:rsidRPr="00C2650F" w14:paraId="22861DC4" w14:textId="77777777" w:rsidTr="00E23526">
        <w:trPr>
          <w:jc w:val="center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8C42509" w14:textId="77777777" w:rsidR="00353431" w:rsidRPr="000D3E64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D3E64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7CDBAA9" w14:textId="77777777" w:rsidR="00353431" w:rsidRPr="000D3E64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D3E64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7ED0EB" w14:textId="77777777" w:rsidR="00353431" w:rsidRPr="000D3E64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D3E64">
              <w:rPr>
                <w:rFonts w:cs="Times New Roman"/>
                <w:b/>
                <w:bCs/>
                <w:sz w:val="22"/>
                <w:lang w:val="en-US"/>
              </w:rPr>
              <w:t>Estim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2193F3" w14:textId="77777777" w:rsidR="00353431" w:rsidRPr="000D3E64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D3E64">
              <w:rPr>
                <w:rFonts w:cs="Times New Roman"/>
                <w:b/>
                <w:bCs/>
                <w:sz w:val="22"/>
                <w:lang w:val="en-US"/>
              </w:rPr>
              <w:t>Standard Erro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59D2E" w14:textId="0D154D9E" w:rsidR="00353431" w:rsidRPr="000D3E64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D3E64">
              <w:rPr>
                <w:rFonts w:cs="Times New Roman"/>
                <w:b/>
                <w:bCs/>
                <w:sz w:val="22"/>
                <w:lang w:val="en-US"/>
              </w:rPr>
              <w:t>Z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8DBC79F" w14:textId="50D01131" w:rsidR="00353431" w:rsidRPr="000D3E64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0D3E64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0D3E64">
              <w:rPr>
                <w:rFonts w:cs="Times New Roman"/>
                <w:b/>
                <w:bCs/>
                <w:sz w:val="22"/>
                <w:lang w:val="en-US"/>
              </w:rPr>
              <w:t xml:space="preserve"> &gt; |Z|</w:t>
            </w:r>
          </w:p>
        </w:tc>
      </w:tr>
      <w:tr w:rsidR="00E23526" w:rsidRPr="00C2650F" w14:paraId="6A653241" w14:textId="77777777" w:rsidTr="00E2352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E30BD8D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 xml:space="preserve">Excited 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EE4796D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E133513" w14:textId="25314E1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.219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E7D1B9" w14:textId="26A2B4B3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6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58C6A" w14:textId="03C5CDB0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36.84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3C868B1" w14:textId="135D792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E23526" w:rsidRPr="00C2650F" w14:paraId="2D0D454A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745CD71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BE73C1E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FA4375" w14:textId="1CD9E54A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1.887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FAC34F" w14:textId="5B9E818F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10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8571" w14:textId="7DD126D9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8.97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C30E6D" w14:textId="2F42CB5B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E23526" w:rsidRPr="00C2650F" w14:paraId="3CF5ED1E" w14:textId="77777777" w:rsidTr="00E23526">
        <w:trPr>
          <w:trHeight w:val="422"/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127EB9E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386EE08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667676" w14:textId="4043B1C8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467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DB4045" w14:textId="1F9130C4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11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D61C5" w14:textId="6A7B501A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4.21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ADCA014" w14:textId="4139473B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E23526" w:rsidRPr="00C2650F" w14:paraId="38B69DAB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196672C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200E391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2710B0" w14:textId="1E4B886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B7EFB3" w14:textId="28B8A761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7395F8" w14:textId="5FF773FB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4D3351" w14:textId="53005E09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E23526" w:rsidRPr="00C2650F" w14:paraId="2795BB9F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49B2CD2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0131E07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raining Session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73ACB1" w14:textId="53F2299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40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B4B3FB" w14:textId="04CA331D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73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96812" w14:textId="733DDD65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3.28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CA43BE" w14:textId="4F2FFCCC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10</w:t>
            </w:r>
          </w:p>
        </w:tc>
      </w:tr>
      <w:tr w:rsidR="00E23526" w:rsidRPr="00C2650F" w14:paraId="19A56650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64B964F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CD21C7C" w14:textId="77777777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raining Session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9B74F8" w14:textId="106CA062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43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E34994" w14:textId="7F320480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72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A736F" w14:textId="00DCD3FF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60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7B136E" w14:textId="1A9972F1" w:rsidR="00E23526" w:rsidRPr="00C2650F" w:rsidRDefault="00E23526" w:rsidP="005C4F2D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5506</w:t>
            </w:r>
          </w:p>
        </w:tc>
      </w:tr>
      <w:tr w:rsidR="00E23526" w:rsidRPr="00C2650F" w14:paraId="1C0EB4FB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952CE92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8CBAA20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raining Session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4A8DD4" w14:textId="73A24DAD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F2FCFC4" w14:textId="6715484D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24C34" w14:textId="54AA9443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720AA1" w14:textId="2C100E29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E23526" w:rsidRPr="00C2650F" w14:paraId="63E359D1" w14:textId="77777777" w:rsidTr="00E2352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00786A94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Relaxed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69D5143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43323B" w14:textId="04959E8A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992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EB044C" w14:textId="5D396CCA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2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0A769" w14:textId="6A1FD534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4.47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F32BC8" w14:textId="1F77BF93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E23526" w:rsidRPr="00C2650F" w14:paraId="2AC53A20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3F98FAD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3809B724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C3AB01" w14:textId="0C8FDB59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1.119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8437C7" w14:textId="45B62499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404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CB524" w14:textId="66273458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2.77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9E1CD6" w14:textId="44D21C79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57</w:t>
            </w:r>
          </w:p>
        </w:tc>
      </w:tr>
      <w:tr w:rsidR="00E23526" w:rsidRPr="00C2650F" w14:paraId="45EFF780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B53A52E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2F4C176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AE8724" w14:textId="57704D94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02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831731" w14:textId="2D3D885C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30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9C98" w14:textId="199A9710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0.11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70D57D9" w14:textId="115C559C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9124</w:t>
            </w:r>
          </w:p>
        </w:tc>
      </w:tr>
      <w:tr w:rsidR="00E23526" w:rsidRPr="00C2650F" w14:paraId="05E525C0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1F6B0E9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FED9218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0A6615" w14:textId="4BBA3FBC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FAF26C" w14:textId="0545A4C8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2D4F5" w14:textId="3C7C71D2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206590" w14:textId="3C50B174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E23526" w:rsidRPr="00C2650F" w14:paraId="680C8D36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17F728B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15A1E55" w14:textId="560EC4CB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raining Session 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4A6292" w14:textId="3CF7F90B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48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B43DA6" w14:textId="20089005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322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DF57F" w14:textId="32BD8BDE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1.50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B0146D" w14:textId="7AD2A38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1347</w:t>
            </w:r>
          </w:p>
        </w:tc>
      </w:tr>
      <w:tr w:rsidR="00E23526" w:rsidRPr="00C2650F" w14:paraId="1D8E075A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D57559E" w14:textId="77777777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A7C66BE" w14:textId="0FA07458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raining Session 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17E406B" w14:textId="5A4DB7C9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58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7A27F5" w14:textId="72907701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7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A8BD" w14:textId="7DD864C1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21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765201F" w14:textId="719E43E9" w:rsidR="00E23526" w:rsidRPr="00C2650F" w:rsidRDefault="00E23526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8339</w:t>
            </w:r>
          </w:p>
        </w:tc>
      </w:tr>
      <w:tr w:rsidR="00E23526" w:rsidRPr="00C2650F" w14:paraId="4837F272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A280047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4B9F947C" w14:textId="199C0A38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raining Session 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103A14" w14:textId="7D796489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90F3B9" w14:textId="378BD928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2CD9B" w14:textId="5A29DF08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F6A580" w14:textId="1E26BAAD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E23526" w:rsidRPr="00C2650F" w14:paraId="3ABA534C" w14:textId="77777777" w:rsidTr="00E2352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49234F2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ense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38060A12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BD2C6E" w14:textId="12BF62C3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0.486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5E5446" w14:textId="531C4D0E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170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3D2E1" w14:textId="0A69C58D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2.85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4DC639" w14:textId="3BA56758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44</w:t>
            </w:r>
          </w:p>
        </w:tc>
      </w:tr>
      <w:tr w:rsidR="00E23526" w:rsidRPr="00C2650F" w14:paraId="4B4EE81F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91A553E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2244DBB4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AD5A5D" w14:textId="421A0392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.592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7070B0" w14:textId="74568A11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177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FCDAF" w14:textId="1C3ED69B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4.59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A25977" w14:textId="3E0DFFCA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E23526" w:rsidRPr="00C2650F" w14:paraId="5365D04A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D2BC873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3B5BFCB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8B8451" w14:textId="6C753DFD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.693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96012C1" w14:textId="41CFCEF9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2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C75B7" w14:textId="5C62BC8D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7.59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FCD435" w14:textId="2CD6B632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E23526" w:rsidRPr="00C2650F" w14:paraId="312D6125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3F49B53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9F77CF8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820A51" w14:textId="31B2B894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5D27F32" w14:textId="681DB9F9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67CBA" w14:textId="73B3CABE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CBC40F" w14:textId="68DE6F0B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E23526" w:rsidRPr="00C2650F" w14:paraId="434FC37C" w14:textId="77777777" w:rsidTr="00E23526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21A87022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Low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5E27F93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44FF38" w14:textId="752C669C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3.074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FFF8DD" w14:textId="12A03154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806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AF0F5" w14:textId="0FB40549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3.81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FAA318" w14:textId="6FB8C1A1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1</w:t>
            </w:r>
          </w:p>
        </w:tc>
      </w:tr>
      <w:tr w:rsidR="00E23526" w:rsidRPr="00C2650F" w14:paraId="11938E8F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60B37F2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576E3F31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7B1371" w14:textId="25BBF080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.94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A5AB51" w14:textId="3495E2D9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76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3764" w14:textId="154A1F92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3.86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1BBFA3" w14:textId="2CBD3219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1</w:t>
            </w:r>
          </w:p>
        </w:tc>
      </w:tr>
      <w:tr w:rsidR="00E23526" w:rsidRPr="00C2650F" w14:paraId="06116BBA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4D0BC38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36D199FE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20D8376" w14:textId="0A135222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.139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7905B4" w14:textId="6F18FC15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806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CC14D" w14:textId="7F413750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.41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F08B00" w14:textId="4240122C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1575</w:t>
            </w:r>
          </w:p>
        </w:tc>
      </w:tr>
      <w:tr w:rsidR="00E23526" w:rsidRPr="00C2650F" w14:paraId="5E5C82E9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55E6143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0C624FF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864CC9" w14:textId="5AB99474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3CA87D" w14:textId="27281065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8ABC8" w14:textId="684EE3BD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8318D5" w14:textId="1AF27FD3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  <w:tr w:rsidR="00E23526" w:rsidRPr="00C2650F" w14:paraId="7ED2113A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1E171530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7694A588" w14:textId="77777777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hildren Not Pres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9F3D1B" w14:textId="222EC3C8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-1.180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F80175" w14:textId="0389C7DE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46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CDEBC" w14:textId="3B908238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-2.56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D9CE74" w14:textId="08E2FD92" w:rsidR="00E23526" w:rsidRPr="00C2650F" w:rsidRDefault="00E23526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105</w:t>
            </w:r>
          </w:p>
        </w:tc>
      </w:tr>
      <w:tr w:rsidR="00E23526" w:rsidRPr="00C2650F" w14:paraId="150C5734" w14:textId="77777777" w:rsidTr="00E23526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BEBDD26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14:paraId="028FD70C" w14:textId="77777777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Children Presen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398B79" w14:textId="2C0E1DB1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1A88FEE" w14:textId="0329B5CA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66851" w14:textId="725EC116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94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CFCB082" w14:textId="18BD90D9" w:rsidR="00E23526" w:rsidRPr="00C2650F" w:rsidRDefault="00E23526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</w:tbl>
    <w:p w14:paraId="77087682" w14:textId="1AB74859" w:rsidR="007D1D56" w:rsidRPr="00C2650F" w:rsidRDefault="007D1D56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p w14:paraId="045F4033" w14:textId="77777777" w:rsidR="007D1D56" w:rsidRPr="00C2650F" w:rsidRDefault="007D1D56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tbl>
      <w:tblPr>
        <w:tblStyle w:val="TableGrid"/>
        <w:tblW w:w="11482" w:type="dxa"/>
        <w:jc w:val="center"/>
        <w:tblLook w:val="04A0" w:firstRow="1" w:lastRow="0" w:firstColumn="1" w:lastColumn="0" w:noHBand="0" w:noVBand="1"/>
      </w:tblPr>
      <w:tblGrid>
        <w:gridCol w:w="2410"/>
        <w:gridCol w:w="4443"/>
        <w:gridCol w:w="723"/>
        <w:gridCol w:w="1612"/>
        <w:gridCol w:w="2294"/>
      </w:tblGrid>
      <w:tr w:rsidR="007D1D56" w:rsidRPr="00C2650F" w14:paraId="57DF8B01" w14:textId="77777777" w:rsidTr="0030404C">
        <w:trPr>
          <w:jc w:val="center"/>
        </w:trPr>
        <w:tc>
          <w:tcPr>
            <w:tcW w:w="1148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B50DA9D" w14:textId="4B49DACA" w:rsidR="007D1D56" w:rsidRPr="0030404C" w:rsidRDefault="005C4F2D" w:rsidP="007D1D5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30404C">
              <w:rPr>
                <w:rFonts w:cs="Times New Roman"/>
                <w:b/>
                <w:bCs/>
                <w:sz w:val="22"/>
                <w:lang w:val="en-US"/>
              </w:rPr>
              <w:t>Score statistics for type III Generalized Estimating Equation Analysis</w:t>
            </w:r>
          </w:p>
        </w:tc>
      </w:tr>
      <w:tr w:rsidR="007D1D56" w:rsidRPr="00C2650F" w14:paraId="3AE14FA5" w14:textId="77777777" w:rsidTr="0030404C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5E49AA1" w14:textId="77777777" w:rsidR="007D1D56" w:rsidRPr="0030404C" w:rsidRDefault="007D1D56" w:rsidP="007D1D5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30404C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1E0CD03B" w14:textId="77777777" w:rsidR="007D1D56" w:rsidRPr="0030404C" w:rsidRDefault="007D1D56" w:rsidP="007D1D5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30404C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C9D34AF" w14:textId="77777777" w:rsidR="007D1D56" w:rsidRPr="0030404C" w:rsidRDefault="007D1D56" w:rsidP="007D1D5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30404C">
              <w:rPr>
                <w:rFonts w:cs="Times New Roman"/>
                <w:b/>
                <w:bCs/>
                <w:sz w:val="22"/>
                <w:lang w:val="en-US"/>
              </w:rPr>
              <w:t>Num DF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5FB01D4" w14:textId="77777777" w:rsidR="007D1D56" w:rsidRPr="0030404C" w:rsidRDefault="007D1D56" w:rsidP="007D1D5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30404C">
              <w:rPr>
                <w:rFonts w:cs="Times New Roman"/>
                <w:b/>
                <w:bCs/>
                <w:sz w:val="22"/>
                <w:lang w:val="en-US"/>
              </w:rPr>
              <w:t>Chi-Square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981FD5A" w14:textId="77777777" w:rsidR="007D1D56" w:rsidRPr="0030404C" w:rsidRDefault="007D1D56" w:rsidP="007D1D5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30404C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30404C">
              <w:rPr>
                <w:rFonts w:cs="Times New Roman"/>
                <w:b/>
                <w:bCs/>
                <w:sz w:val="22"/>
                <w:lang w:val="en-US"/>
              </w:rPr>
              <w:t xml:space="preserve"> &gt; Chi-Square</w:t>
            </w:r>
          </w:p>
        </w:tc>
      </w:tr>
      <w:tr w:rsidR="0030404C" w:rsidRPr="00C2650F" w14:paraId="7C0BEDE8" w14:textId="77777777" w:rsidTr="0030404C">
        <w:trPr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0B940A2" w14:textId="3A9C6785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Excited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DF182F0" w14:textId="166CCAF4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538DCE0" w14:textId="56FC128B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717E2CE0" w14:textId="4B945370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50.34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08C93BA" w14:textId="76157CD4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30404C" w:rsidRPr="00C2650F" w14:paraId="59492E0C" w14:textId="77777777" w:rsidTr="0030404C">
        <w:trPr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2FA3B82" w14:textId="77777777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54C99FB9" w14:textId="65F22846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Training Session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6017092" w14:textId="69F4C130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0488542" w14:textId="52476850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0.33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92CDDE3" w14:textId="0BE62033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57</w:t>
            </w:r>
          </w:p>
        </w:tc>
      </w:tr>
      <w:tr w:rsidR="0030404C" w:rsidRPr="00C2650F" w14:paraId="0D8D4E1D" w14:textId="77777777" w:rsidTr="0030404C">
        <w:trPr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19C04CE8" w14:textId="2DE42254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Relaxed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1530D9E" w14:textId="0DA715B5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A3E15C0" w14:textId="31ED5189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AD55F29" w14:textId="42D47C72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2.26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6B0893B" w14:textId="4372B70B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22</w:t>
            </w:r>
          </w:p>
        </w:tc>
      </w:tr>
      <w:tr w:rsidR="0030404C" w:rsidRPr="00C2650F" w14:paraId="5E768F90" w14:textId="77777777" w:rsidTr="0030404C">
        <w:trPr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B8E12BD" w14:textId="77777777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471BDD8" w14:textId="2E779DBE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Training Session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5A8CD192" w14:textId="22E4F9F0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6750C087" w14:textId="455536F7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5.13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FF6E9DD" w14:textId="712A8635" w:rsidR="0030404C" w:rsidRPr="00C2650F" w:rsidRDefault="0030404C" w:rsidP="001E0272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769</w:t>
            </w:r>
          </w:p>
        </w:tc>
      </w:tr>
      <w:tr w:rsidR="00C2650F" w:rsidRPr="00C2650F" w14:paraId="7BFBDF72" w14:textId="77777777" w:rsidTr="0030404C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78628BB" w14:textId="715182A0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Tense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0D58299" w14:textId="5CD3ECC1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9FFFA4E" w14:textId="00D1E555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C324A32" w14:textId="31CFDAF9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52.77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20551B0F" w14:textId="383D54DE" w:rsidR="00353431" w:rsidRPr="00C2650F" w:rsidRDefault="005A4EC5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</w:t>
            </w:r>
            <w:r w:rsidR="00353431" w:rsidRPr="00C2650F">
              <w:rPr>
                <w:rFonts w:cs="Times New Roman"/>
                <w:bCs/>
                <w:sz w:val="22"/>
              </w:rPr>
              <w:t>0001</w:t>
            </w:r>
          </w:p>
        </w:tc>
      </w:tr>
      <w:tr w:rsidR="0030404C" w:rsidRPr="00C2650F" w14:paraId="73F142F9" w14:textId="77777777" w:rsidTr="0030404C">
        <w:trPr>
          <w:jc w:val="center"/>
        </w:trPr>
        <w:tc>
          <w:tcPr>
            <w:tcW w:w="2410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773FBA8D" w14:textId="6CC05C1D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Low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62E4A2A4" w14:textId="5D4A573D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78404B4F" w14:textId="58EA47AB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55961ED1" w14:textId="117368C1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9.87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B292159" w14:textId="2948FA9C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72</w:t>
            </w:r>
          </w:p>
        </w:tc>
      </w:tr>
      <w:tr w:rsidR="0030404C" w:rsidRPr="00C2650F" w14:paraId="094344C3" w14:textId="77777777" w:rsidTr="0030404C">
        <w:trPr>
          <w:jc w:val="center"/>
        </w:trPr>
        <w:tc>
          <w:tcPr>
            <w:tcW w:w="2410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2095861B" w14:textId="77777777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23468078" w14:textId="2FD043BA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Children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62BB3A15" w14:textId="73918B1D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43B02433" w14:textId="28ACD04C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4.32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576999EF" w14:textId="405F1047" w:rsidR="0030404C" w:rsidRPr="00C2650F" w:rsidRDefault="0030404C" w:rsidP="0091013E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377</w:t>
            </w:r>
          </w:p>
        </w:tc>
      </w:tr>
    </w:tbl>
    <w:p w14:paraId="026F6785" w14:textId="77777777" w:rsidR="0094078F" w:rsidRPr="00C2650F" w:rsidRDefault="0094078F" w:rsidP="0094078F">
      <w:pPr>
        <w:spacing w:afterLines="40" w:after="96" w:line="276" w:lineRule="auto"/>
        <w:rPr>
          <w:rFonts w:cs="Times New Roman"/>
          <w:bCs/>
          <w:sz w:val="22"/>
          <w:lang w:val="en-US"/>
        </w:rPr>
      </w:pPr>
      <w:proofErr w:type="spellStart"/>
      <w:r w:rsidRPr="00C2650F">
        <w:rPr>
          <w:rFonts w:cs="Times New Roman"/>
          <w:bCs/>
          <w:sz w:val="22"/>
          <w:lang w:val="en-US"/>
        </w:rPr>
        <w:t>n.a</w:t>
      </w:r>
      <w:proofErr w:type="spellEnd"/>
      <w:r w:rsidRPr="00C2650F">
        <w:rPr>
          <w:rFonts w:cs="Times New Roman"/>
          <w:bCs/>
          <w:sz w:val="22"/>
          <w:lang w:val="en-US"/>
        </w:rPr>
        <w:t>.=not applicable.</w:t>
      </w:r>
    </w:p>
    <w:p w14:paraId="7FAECC68" w14:textId="09DEE1FC" w:rsidR="007D1D56" w:rsidRPr="00C2650F" w:rsidRDefault="007D1D56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p w14:paraId="6993CA28" w14:textId="77777777" w:rsidR="0030404C" w:rsidRDefault="0030404C">
      <w:pPr>
        <w:spacing w:after="160" w:line="259" w:lineRule="auto"/>
        <w:jc w:val="left"/>
        <w:rPr>
          <w:rFonts w:cs="Times New Roman"/>
          <w:bCs/>
          <w:sz w:val="22"/>
          <w:lang w:val="en-US"/>
        </w:rPr>
      </w:pPr>
      <w:r>
        <w:rPr>
          <w:rFonts w:cs="Times New Roman"/>
          <w:bCs/>
          <w:sz w:val="22"/>
          <w:lang w:val="en-US"/>
        </w:rPr>
        <w:br w:type="page"/>
      </w:r>
    </w:p>
    <w:p w14:paraId="38E423C2" w14:textId="7E3BD55D" w:rsidR="0094078F" w:rsidRPr="00C2650F" w:rsidRDefault="0094078F" w:rsidP="0094078F">
      <w:pPr>
        <w:spacing w:afterLines="40" w:after="96" w:line="276" w:lineRule="auto"/>
        <w:rPr>
          <w:rFonts w:cs="Times New Roman"/>
          <w:bCs/>
          <w:sz w:val="22"/>
        </w:rPr>
      </w:pPr>
      <w:r w:rsidRPr="00C2650F">
        <w:rPr>
          <w:rFonts w:cs="Times New Roman"/>
          <w:bCs/>
          <w:sz w:val="22"/>
          <w:lang w:val="en-US"/>
        </w:rPr>
        <w:lastRenderedPageBreak/>
        <w:t>Table S</w:t>
      </w:r>
      <w:r w:rsidR="00732954">
        <w:rPr>
          <w:rFonts w:cs="Times New Roman"/>
          <w:bCs/>
          <w:sz w:val="22"/>
          <w:lang w:val="en-US"/>
        </w:rPr>
        <w:t>3</w:t>
      </w:r>
      <w:r w:rsidRPr="00C2650F">
        <w:rPr>
          <w:rFonts w:cs="Times New Roman"/>
          <w:bCs/>
          <w:sz w:val="22"/>
          <w:lang w:val="en-US"/>
        </w:rPr>
        <w:t xml:space="preserve">c. </w:t>
      </w:r>
      <w:r w:rsidR="0091013E" w:rsidRPr="00C2650F">
        <w:rPr>
          <w:rFonts w:cs="Times New Roman"/>
          <w:bCs/>
          <w:sz w:val="22"/>
          <w:lang w:val="en-US"/>
        </w:rPr>
        <w:t xml:space="preserve">Analysis of Generalized Estimating Equation for </w:t>
      </w:r>
      <w:r w:rsidRPr="00C2650F">
        <w:rPr>
          <w:rFonts w:cs="Times New Roman"/>
          <w:bCs/>
          <w:sz w:val="22"/>
          <w:lang w:val="en-US"/>
        </w:rPr>
        <w:t>the panting analysis.</w:t>
      </w:r>
    </w:p>
    <w:p w14:paraId="46902470" w14:textId="22D2B6C1" w:rsidR="007D1D56" w:rsidRPr="00C2650F" w:rsidRDefault="007D1D56" w:rsidP="008E7969">
      <w:pPr>
        <w:spacing w:afterLines="40" w:after="96" w:line="276" w:lineRule="auto"/>
        <w:rPr>
          <w:rFonts w:cs="Times New Roman"/>
          <w:bCs/>
          <w:sz w:val="22"/>
        </w:rPr>
      </w:pPr>
    </w:p>
    <w:tbl>
      <w:tblPr>
        <w:tblStyle w:val="TableGrid"/>
        <w:tblW w:w="11624" w:type="dxa"/>
        <w:jc w:val="center"/>
        <w:tblLook w:val="04A0" w:firstRow="1" w:lastRow="0" w:firstColumn="1" w:lastColumn="0" w:noHBand="0" w:noVBand="1"/>
      </w:tblPr>
      <w:tblGrid>
        <w:gridCol w:w="2552"/>
        <w:gridCol w:w="3827"/>
        <w:gridCol w:w="1276"/>
        <w:gridCol w:w="1559"/>
        <w:gridCol w:w="1276"/>
        <w:gridCol w:w="1134"/>
      </w:tblGrid>
      <w:tr w:rsidR="0091013E" w:rsidRPr="00C2650F" w14:paraId="52026FC4" w14:textId="77777777" w:rsidTr="000C59ED">
        <w:trPr>
          <w:jc w:val="center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EF1259D" w14:textId="77777777" w:rsidR="0091013E" w:rsidRPr="000C59ED" w:rsidRDefault="0091013E" w:rsidP="0091013E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C59ED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43CD65E" w14:textId="77777777" w:rsidR="0091013E" w:rsidRPr="000C59ED" w:rsidRDefault="0091013E" w:rsidP="0091013E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C59ED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F8C84A" w14:textId="77777777" w:rsidR="0091013E" w:rsidRPr="000C59ED" w:rsidRDefault="0091013E" w:rsidP="0091013E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C59ED">
              <w:rPr>
                <w:rFonts w:cs="Times New Roman"/>
                <w:b/>
                <w:bCs/>
                <w:sz w:val="22"/>
                <w:lang w:val="en-US"/>
              </w:rPr>
              <w:t>Estim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288730" w14:textId="77777777" w:rsidR="0091013E" w:rsidRPr="000C59ED" w:rsidRDefault="0091013E" w:rsidP="0091013E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C59ED">
              <w:rPr>
                <w:rFonts w:cs="Times New Roman"/>
                <w:b/>
                <w:bCs/>
                <w:sz w:val="22"/>
                <w:lang w:val="en-US"/>
              </w:rPr>
              <w:t>Standard Erro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72125" w14:textId="6AA1B878" w:rsidR="0091013E" w:rsidRPr="000C59ED" w:rsidRDefault="0091013E" w:rsidP="0091013E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0C59ED">
              <w:rPr>
                <w:rFonts w:cs="Times New Roman"/>
                <w:b/>
                <w:bCs/>
                <w:sz w:val="22"/>
                <w:lang w:val="en-US"/>
              </w:rPr>
              <w:t>Z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1F40B7" w14:textId="717ACD91" w:rsidR="0091013E" w:rsidRPr="000C59ED" w:rsidRDefault="0091013E" w:rsidP="0091013E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0C59ED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0C59ED">
              <w:rPr>
                <w:rFonts w:cs="Times New Roman"/>
                <w:b/>
                <w:bCs/>
                <w:sz w:val="22"/>
                <w:lang w:val="en-US"/>
              </w:rPr>
              <w:t xml:space="preserve"> &gt; |Z|</w:t>
            </w:r>
          </w:p>
        </w:tc>
      </w:tr>
      <w:tr w:rsidR="000C59ED" w:rsidRPr="00C2650F" w14:paraId="652D0E26" w14:textId="77777777" w:rsidTr="000C59ED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42869063" w14:textId="02AD2B0E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Panting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F5E0C2B" w14:textId="77777777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059E2C" w14:textId="07EE5641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92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91BB93" w14:textId="1EF64A0A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158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5DC15" w14:textId="6CD5D70A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5.8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8D7D7" w14:textId="6AC7F1E3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0C59ED" w:rsidRPr="00C2650F" w14:paraId="7276DA23" w14:textId="77777777" w:rsidTr="000C59ED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652E968D" w14:textId="77777777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47527CCF" w14:textId="69152790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8AE605" w14:textId="6948913E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906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5A718F8" w14:textId="283F860D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195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5C30D" w14:textId="18953C96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4.64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EC8A535" w14:textId="361E5D14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0C59ED" w:rsidRPr="00C2650F" w14:paraId="2D417C06" w14:textId="77777777" w:rsidTr="000C59ED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3B429875" w14:textId="77777777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4DF884A" w14:textId="688C8AB7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7C32D0" w14:textId="1BA15799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556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DB60451" w14:textId="7CA31104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226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7E73" w14:textId="6D6C9C06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2.4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8FF89E" w14:textId="7F02071E" w:rsidR="000C59ED" w:rsidRPr="00C2650F" w:rsidRDefault="000C59ED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140</w:t>
            </w:r>
          </w:p>
        </w:tc>
      </w:tr>
      <w:tr w:rsidR="000C59ED" w:rsidRPr="00C2650F" w14:paraId="38877B53" w14:textId="77777777" w:rsidTr="000C59ED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D758B91" w14:textId="77777777" w:rsidR="000C59ED" w:rsidRPr="00C2650F" w:rsidRDefault="000C59ED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21782F51" w14:textId="02F1E711" w:rsidR="000C59ED" w:rsidRPr="00C2650F" w:rsidRDefault="000C59ED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BBFC30" w14:textId="24A0A6F4" w:rsidR="000C59ED" w:rsidRPr="00C2650F" w:rsidRDefault="000C59ED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C67509" w14:textId="1C19EFA9" w:rsidR="000C59ED" w:rsidRPr="00C2650F" w:rsidRDefault="000C59ED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 w:rsidRPr="00C2650F"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4AB91" w14:textId="1BCAFFEC" w:rsidR="000C59ED" w:rsidRPr="00C2650F" w:rsidRDefault="000C59ED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B6B696" w14:textId="0F491235" w:rsidR="000C59ED" w:rsidRPr="00C2650F" w:rsidRDefault="000C59ED" w:rsidP="00B42A9B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 w:rsidRPr="00C2650F">
              <w:rPr>
                <w:rFonts w:cs="Times New Roman"/>
                <w:bCs/>
                <w:sz w:val="22"/>
                <w:lang w:val="en-US"/>
              </w:rPr>
              <w:t>n.a</w:t>
            </w:r>
            <w:proofErr w:type="spellEnd"/>
            <w:r w:rsidRPr="00C2650F">
              <w:rPr>
                <w:rFonts w:cs="Times New Roman"/>
                <w:bCs/>
                <w:sz w:val="22"/>
                <w:lang w:val="en-US"/>
              </w:rPr>
              <w:t>.</w:t>
            </w:r>
          </w:p>
        </w:tc>
      </w:tr>
    </w:tbl>
    <w:p w14:paraId="08B9CA55" w14:textId="1262C1C8" w:rsidR="007D1D56" w:rsidRPr="00C2650F" w:rsidRDefault="007D1D56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p w14:paraId="71B0C143" w14:textId="24F31C9B" w:rsidR="00C57828" w:rsidRPr="00C2650F" w:rsidRDefault="00C57828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tbl>
      <w:tblPr>
        <w:tblStyle w:val="TableGrid"/>
        <w:tblW w:w="11482" w:type="dxa"/>
        <w:jc w:val="center"/>
        <w:tblLook w:val="04A0" w:firstRow="1" w:lastRow="0" w:firstColumn="1" w:lastColumn="0" w:noHBand="0" w:noVBand="1"/>
      </w:tblPr>
      <w:tblGrid>
        <w:gridCol w:w="2410"/>
        <w:gridCol w:w="4443"/>
        <w:gridCol w:w="723"/>
        <w:gridCol w:w="1612"/>
        <w:gridCol w:w="2294"/>
      </w:tblGrid>
      <w:tr w:rsidR="00C57828" w:rsidRPr="00C2650F" w14:paraId="2E23459A" w14:textId="77777777" w:rsidTr="00C4704C">
        <w:trPr>
          <w:jc w:val="center"/>
        </w:trPr>
        <w:tc>
          <w:tcPr>
            <w:tcW w:w="1148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07FB3D8" w14:textId="4F43FDFC" w:rsidR="00C57828" w:rsidRPr="00C4704C" w:rsidRDefault="0091013E" w:rsidP="00B86733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C4704C">
              <w:rPr>
                <w:rFonts w:cs="Times New Roman"/>
                <w:b/>
                <w:bCs/>
                <w:sz w:val="22"/>
                <w:lang w:val="en-US"/>
              </w:rPr>
              <w:t>Score statistics for type III Generalized Estimating Equation Analysis</w:t>
            </w:r>
          </w:p>
        </w:tc>
      </w:tr>
      <w:tr w:rsidR="00C57828" w:rsidRPr="00C2650F" w14:paraId="0B8E73F0" w14:textId="77777777" w:rsidTr="00C4704C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A320083" w14:textId="77777777" w:rsidR="00C57828" w:rsidRPr="00C4704C" w:rsidRDefault="00C57828" w:rsidP="00B86733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C4704C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0B4A53B8" w14:textId="77777777" w:rsidR="00C57828" w:rsidRPr="00C4704C" w:rsidRDefault="00C57828" w:rsidP="00B86733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C4704C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D7A812D" w14:textId="77777777" w:rsidR="00C57828" w:rsidRPr="00C4704C" w:rsidRDefault="00C57828" w:rsidP="00B86733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C4704C">
              <w:rPr>
                <w:rFonts w:cs="Times New Roman"/>
                <w:b/>
                <w:bCs/>
                <w:sz w:val="22"/>
                <w:lang w:val="en-US"/>
              </w:rPr>
              <w:t>Num DF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FBA7231" w14:textId="77777777" w:rsidR="00C57828" w:rsidRPr="00C4704C" w:rsidRDefault="00C57828" w:rsidP="00B86733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C4704C">
              <w:rPr>
                <w:rFonts w:cs="Times New Roman"/>
                <w:b/>
                <w:bCs/>
                <w:sz w:val="22"/>
                <w:lang w:val="en-US"/>
              </w:rPr>
              <w:t>Chi-Square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EBB8948" w14:textId="77777777" w:rsidR="00C57828" w:rsidRPr="00C4704C" w:rsidRDefault="00C57828" w:rsidP="00B86733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C4704C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C4704C">
              <w:rPr>
                <w:rFonts w:cs="Times New Roman"/>
                <w:b/>
                <w:bCs/>
                <w:sz w:val="22"/>
                <w:lang w:val="en-US"/>
              </w:rPr>
              <w:t xml:space="preserve"> &gt; Chi-Square</w:t>
            </w:r>
          </w:p>
        </w:tc>
      </w:tr>
      <w:tr w:rsidR="00C2650F" w:rsidRPr="00C2650F" w14:paraId="77A75FE6" w14:textId="77777777" w:rsidTr="00C4704C">
        <w:trPr>
          <w:jc w:val="center"/>
        </w:trPr>
        <w:tc>
          <w:tcPr>
            <w:tcW w:w="2410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027D6D" w14:textId="036127AE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Panting</w:t>
            </w:r>
          </w:p>
        </w:tc>
        <w:tc>
          <w:tcPr>
            <w:tcW w:w="4443" w:type="dxa"/>
            <w:shd w:val="clear" w:color="auto" w:fill="FFFFFF" w:themeFill="background1"/>
            <w:vAlign w:val="center"/>
          </w:tcPr>
          <w:p w14:paraId="4192A420" w14:textId="6E57C186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31AF3E43" w14:textId="29EEB84B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AF453A1" w14:textId="73E385D0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17.08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A38FF4E" w14:textId="3B3853D8" w:rsidR="00353431" w:rsidRPr="00C2650F" w:rsidRDefault="00353431" w:rsidP="00353431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0.0002</w:t>
            </w:r>
          </w:p>
        </w:tc>
      </w:tr>
    </w:tbl>
    <w:p w14:paraId="06E31676" w14:textId="77777777" w:rsidR="0094078F" w:rsidRPr="00C2650F" w:rsidRDefault="0094078F" w:rsidP="0094078F">
      <w:pPr>
        <w:spacing w:afterLines="40" w:after="96" w:line="276" w:lineRule="auto"/>
        <w:rPr>
          <w:rFonts w:cs="Times New Roman"/>
          <w:bCs/>
          <w:sz w:val="22"/>
          <w:lang w:val="en-US"/>
        </w:rPr>
      </w:pPr>
      <w:proofErr w:type="spellStart"/>
      <w:r w:rsidRPr="00C2650F">
        <w:rPr>
          <w:rFonts w:cs="Times New Roman"/>
          <w:bCs/>
          <w:sz w:val="22"/>
          <w:lang w:val="en-US"/>
        </w:rPr>
        <w:t>n.a</w:t>
      </w:r>
      <w:proofErr w:type="spellEnd"/>
      <w:r w:rsidRPr="00C2650F">
        <w:rPr>
          <w:rFonts w:cs="Times New Roman"/>
          <w:bCs/>
          <w:sz w:val="22"/>
          <w:lang w:val="en-US"/>
        </w:rPr>
        <w:t>.=not applicable.</w:t>
      </w:r>
    </w:p>
    <w:p w14:paraId="1D9D2420" w14:textId="7FE16350" w:rsidR="00C57828" w:rsidRDefault="00C57828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p w14:paraId="6D5F4C18" w14:textId="77777777" w:rsidR="00227951" w:rsidRDefault="00227951">
      <w:pPr>
        <w:spacing w:after="160" w:line="259" w:lineRule="auto"/>
        <w:jc w:val="left"/>
        <w:rPr>
          <w:rFonts w:cs="Times New Roman"/>
          <w:bCs/>
          <w:sz w:val="22"/>
          <w:lang w:val="en-US"/>
        </w:rPr>
      </w:pPr>
      <w:r>
        <w:rPr>
          <w:rFonts w:cs="Times New Roman"/>
          <w:bCs/>
          <w:sz w:val="22"/>
          <w:lang w:val="en-US"/>
        </w:rPr>
        <w:br w:type="page"/>
      </w:r>
    </w:p>
    <w:p w14:paraId="53312D2D" w14:textId="28AAE07B" w:rsidR="00484FD6" w:rsidRPr="00C2650F" w:rsidRDefault="00484FD6" w:rsidP="00484FD6">
      <w:pPr>
        <w:spacing w:afterLines="40" w:after="96" w:line="276" w:lineRule="auto"/>
        <w:rPr>
          <w:rFonts w:cs="Times New Roman"/>
          <w:bCs/>
          <w:sz w:val="22"/>
          <w:lang w:val="en-US"/>
        </w:rPr>
      </w:pPr>
      <w:r w:rsidRPr="00C2650F">
        <w:rPr>
          <w:rFonts w:cs="Times New Roman"/>
          <w:bCs/>
          <w:sz w:val="22"/>
          <w:lang w:val="en-US"/>
        </w:rPr>
        <w:lastRenderedPageBreak/>
        <w:t>Table S</w:t>
      </w:r>
      <w:r w:rsidR="00732954">
        <w:rPr>
          <w:rFonts w:cs="Times New Roman"/>
          <w:bCs/>
          <w:sz w:val="22"/>
          <w:lang w:val="en-US"/>
        </w:rPr>
        <w:t>3</w:t>
      </w:r>
      <w:bookmarkStart w:id="0" w:name="_GoBack"/>
      <w:bookmarkEnd w:id="0"/>
      <w:r>
        <w:rPr>
          <w:rFonts w:cs="Times New Roman"/>
          <w:bCs/>
          <w:sz w:val="22"/>
          <w:lang w:val="en-US"/>
        </w:rPr>
        <w:t>d</w:t>
      </w:r>
      <w:r w:rsidRPr="00C2650F">
        <w:rPr>
          <w:rFonts w:cs="Times New Roman"/>
          <w:bCs/>
          <w:sz w:val="22"/>
          <w:lang w:val="en-US"/>
        </w:rPr>
        <w:t xml:space="preserve">. </w:t>
      </w:r>
      <w:r>
        <w:rPr>
          <w:rFonts w:cs="Times New Roman"/>
          <w:bCs/>
          <w:sz w:val="22"/>
          <w:lang w:val="en-US"/>
        </w:rPr>
        <w:t xml:space="preserve">Solutions for fixed effects from the generalized mixed model </w:t>
      </w:r>
      <w:r w:rsidRPr="00C2650F">
        <w:rPr>
          <w:rFonts w:cs="Times New Roman"/>
          <w:bCs/>
          <w:sz w:val="22"/>
          <w:lang w:val="en-US"/>
        </w:rPr>
        <w:t xml:space="preserve">for the </w:t>
      </w:r>
      <w:r>
        <w:rPr>
          <w:rFonts w:cs="Times New Roman"/>
          <w:bCs/>
          <w:sz w:val="22"/>
          <w:lang w:val="en-US"/>
        </w:rPr>
        <w:t>cognitive bias</w:t>
      </w:r>
      <w:r w:rsidRPr="00C2650F">
        <w:rPr>
          <w:rFonts w:cs="Times New Roman"/>
          <w:bCs/>
          <w:sz w:val="22"/>
          <w:lang w:val="en-US"/>
        </w:rPr>
        <w:t xml:space="preserve"> analysis.</w:t>
      </w:r>
    </w:p>
    <w:p w14:paraId="209EE7D3" w14:textId="77777777" w:rsidR="00484FD6" w:rsidRPr="00C2650F" w:rsidRDefault="00484FD6" w:rsidP="00484FD6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tbl>
      <w:tblPr>
        <w:tblStyle w:val="TableGrid"/>
        <w:tblW w:w="11624" w:type="dxa"/>
        <w:jc w:val="center"/>
        <w:tblLook w:val="04A0" w:firstRow="1" w:lastRow="0" w:firstColumn="1" w:lastColumn="0" w:noHBand="0" w:noVBand="1"/>
      </w:tblPr>
      <w:tblGrid>
        <w:gridCol w:w="2552"/>
        <w:gridCol w:w="3827"/>
        <w:gridCol w:w="1276"/>
        <w:gridCol w:w="1559"/>
        <w:gridCol w:w="1276"/>
        <w:gridCol w:w="1134"/>
      </w:tblGrid>
      <w:tr w:rsidR="00484FD6" w:rsidRPr="00C2650F" w14:paraId="34C056F5" w14:textId="77777777" w:rsidTr="00227951">
        <w:trPr>
          <w:jc w:val="center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304047" w14:textId="77777777" w:rsidR="00484FD6" w:rsidRPr="00227951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227951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551EA73A" w14:textId="77777777" w:rsidR="00484FD6" w:rsidRPr="00227951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227951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024832" w14:textId="77777777" w:rsidR="00484FD6" w:rsidRPr="00227951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227951">
              <w:rPr>
                <w:rFonts w:cs="Times New Roman"/>
                <w:b/>
                <w:bCs/>
                <w:sz w:val="22"/>
                <w:lang w:val="en-US"/>
              </w:rPr>
              <w:t>Estimat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985DC3" w14:textId="77777777" w:rsidR="00484FD6" w:rsidRPr="00227951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227951">
              <w:rPr>
                <w:rFonts w:cs="Times New Roman"/>
                <w:b/>
                <w:bCs/>
                <w:sz w:val="22"/>
                <w:lang w:val="en-US"/>
              </w:rPr>
              <w:t>Standard Error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1D324" w14:textId="2E814202" w:rsidR="00484FD6" w:rsidRPr="00227951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227951">
              <w:rPr>
                <w:rFonts w:cs="Times New Roman"/>
                <w:b/>
                <w:bCs/>
                <w:sz w:val="22"/>
                <w:lang w:val="en-US"/>
              </w:rPr>
              <w:t>t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41DC2A0" w14:textId="127F0F72" w:rsidR="00484FD6" w:rsidRPr="00227951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227951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227951">
              <w:rPr>
                <w:rFonts w:cs="Times New Roman"/>
                <w:b/>
                <w:bCs/>
                <w:sz w:val="22"/>
                <w:lang w:val="en-US"/>
              </w:rPr>
              <w:t xml:space="preserve"> &gt; |t|</w:t>
            </w:r>
          </w:p>
        </w:tc>
      </w:tr>
      <w:tr w:rsidR="00227951" w:rsidRPr="00C2650F" w14:paraId="3AB39A98" w14:textId="77777777" w:rsidTr="00227951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1D4BEF5" w14:textId="6C8A3E1B" w:rsidR="00227951" w:rsidRPr="00C2650F" w:rsidRDefault="00227951" w:rsidP="001E28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 xml:space="preserve">Latency to </w:t>
            </w:r>
            <w:r w:rsidR="001E2893">
              <w:rPr>
                <w:rFonts w:cs="Times New Roman"/>
                <w:bCs/>
                <w:sz w:val="22"/>
                <w:lang w:val="en-US"/>
              </w:rPr>
              <w:t>reach</w:t>
            </w:r>
            <w:r>
              <w:rPr>
                <w:rFonts w:cs="Times New Roman"/>
                <w:bCs/>
                <w:sz w:val="22"/>
                <w:lang w:val="en-US"/>
              </w:rPr>
              <w:t xml:space="preserve"> bowl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9AEA18E" w14:textId="77777777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  <w:lang w:val="en-US"/>
              </w:rPr>
              <w:t>Intercep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78BBA5" w14:textId="3256D681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</w:rPr>
              <w:t>0.965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1C39AD6" w14:textId="6907DBEF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</w:rPr>
              <w:t>0.06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7BAD1" w14:textId="082E8312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</w:rPr>
              <w:t>13.91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166AACE" w14:textId="2F369BD3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227951" w:rsidRPr="00C2650F" w14:paraId="198AA8BC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DED4C90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39EF0D3" w14:textId="265EED82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Group Aversiv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89B78D" w14:textId="495F96F8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217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5538174" w14:textId="09FA7930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8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01D3" w14:textId="1C18FF72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.5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244EED1" w14:textId="05B0AF63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106</w:t>
            </w:r>
          </w:p>
        </w:tc>
      </w:tr>
      <w:tr w:rsidR="00227951" w:rsidRPr="00C2650F" w14:paraId="7D68168E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2AD4D44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0D7A020C" w14:textId="3013FD37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Group Mixe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AD3FC2" w14:textId="0CDE3479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18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73AE33" w14:textId="786D7401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92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EA143" w14:textId="4AE53CE5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.9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AD4CCC" w14:textId="371E0AB1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511</w:t>
            </w:r>
          </w:p>
        </w:tc>
      </w:tr>
      <w:tr w:rsidR="00227951" w:rsidRPr="00C2650F" w14:paraId="3833E33B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C348464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5C7E776" w14:textId="03F2B852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Group Rewar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10792BA" w14:textId="1839E53B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A94C2E2" w14:textId="262B9A76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n.a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545B9" w14:textId="231DE230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n.a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D509A15" w14:textId="48CEAD87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n.a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</w:tr>
      <w:tr w:rsidR="00227951" w:rsidRPr="00C2650F" w14:paraId="4FC72FFD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42208E3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8BBCF4C" w14:textId="074A1E9C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Bowl Location 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80C607E" w14:textId="4607ACF0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338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DE78FF" w14:textId="1CB788CD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6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4A375" w14:textId="221507D5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.90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8F8AA8" w14:textId="1F575284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227951" w:rsidRPr="00C2650F" w14:paraId="3CC31E73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496CEAD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8839379" w14:textId="2723E278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Bowl Location N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BD4D85" w14:textId="59B1D11E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64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53A283" w14:textId="393A89C7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6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E421A" w14:textId="36740E3E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.37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8A8FFF" w14:textId="740553E3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227951" w:rsidRPr="00C2650F" w14:paraId="24E4E8EA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1FBBFFC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72010926" w14:textId="6BB7DD6E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Bowl Location N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C8F882" w14:textId="6D78C2F0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-0.006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F256E3" w14:textId="15C4703C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6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C1D21" w14:textId="01B9FDEA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-0.09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F64C97" w14:textId="264C3DBE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9261</w:t>
            </w:r>
          </w:p>
        </w:tc>
      </w:tr>
      <w:tr w:rsidR="00227951" w:rsidRPr="00C2650F" w14:paraId="70B0E517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06939A02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6787EAEF" w14:textId="644A1A9A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Bowl Location 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4CB31B" w14:textId="26EA70C8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.442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7FFC4E" w14:textId="2C127894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69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F32F2" w14:textId="6C62C8C6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0.86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525C70" w14:textId="55E96010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&lt;0.0001</w:t>
            </w:r>
          </w:p>
        </w:tc>
      </w:tr>
      <w:tr w:rsidR="00227951" w:rsidRPr="00C2650F" w14:paraId="0F09548D" w14:textId="77777777" w:rsidTr="00227951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5D3A41CE" w14:textId="77777777" w:rsidR="00227951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1EFB6497" w14:textId="6C47DE7B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>Bowl Location 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4EA5C9" w14:textId="01133A67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0.00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3ADAF3" w14:textId="699E86AD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n.a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E6855" w14:textId="166D0B04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n.a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625465D" w14:textId="3BD5FAF8" w:rsidR="00227951" w:rsidRPr="00C2650F" w:rsidRDefault="00227951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proofErr w:type="spellStart"/>
            <w:r>
              <w:rPr>
                <w:rFonts w:cs="Times New Roman"/>
                <w:bCs/>
                <w:sz w:val="22"/>
              </w:rPr>
              <w:t>n.a</w:t>
            </w:r>
            <w:proofErr w:type="spellEnd"/>
            <w:r>
              <w:rPr>
                <w:rFonts w:cs="Times New Roman"/>
                <w:bCs/>
                <w:sz w:val="22"/>
              </w:rPr>
              <w:t>.</w:t>
            </w:r>
          </w:p>
        </w:tc>
      </w:tr>
    </w:tbl>
    <w:p w14:paraId="04ABF05F" w14:textId="27130ABC" w:rsidR="00484FD6" w:rsidRDefault="00484FD6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p w14:paraId="208F82F9" w14:textId="3CA05888" w:rsidR="00484FD6" w:rsidRDefault="00484FD6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tbl>
      <w:tblPr>
        <w:tblStyle w:val="TableGrid"/>
        <w:tblW w:w="11482" w:type="dxa"/>
        <w:jc w:val="center"/>
        <w:tblLook w:val="04A0" w:firstRow="1" w:lastRow="0" w:firstColumn="1" w:lastColumn="0" w:noHBand="0" w:noVBand="1"/>
      </w:tblPr>
      <w:tblGrid>
        <w:gridCol w:w="2552"/>
        <w:gridCol w:w="4301"/>
        <w:gridCol w:w="723"/>
        <w:gridCol w:w="1612"/>
        <w:gridCol w:w="2294"/>
      </w:tblGrid>
      <w:tr w:rsidR="00484FD6" w:rsidRPr="00C2650F" w14:paraId="08816141" w14:textId="77777777" w:rsidTr="001F6F83">
        <w:trPr>
          <w:jc w:val="center"/>
        </w:trPr>
        <w:tc>
          <w:tcPr>
            <w:tcW w:w="11482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95477B7" w14:textId="43705C17" w:rsidR="00484FD6" w:rsidRPr="001F6F83" w:rsidRDefault="005C7F68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F6F83">
              <w:rPr>
                <w:rFonts w:cs="Times New Roman"/>
                <w:b/>
                <w:bCs/>
                <w:sz w:val="22"/>
                <w:lang w:val="en-US"/>
              </w:rPr>
              <w:t>T</w:t>
            </w:r>
            <w:r w:rsidR="00484FD6" w:rsidRPr="001F6F83">
              <w:rPr>
                <w:rFonts w:cs="Times New Roman"/>
                <w:b/>
                <w:bCs/>
                <w:sz w:val="22"/>
                <w:lang w:val="en-US"/>
              </w:rPr>
              <w:t xml:space="preserve">ype III </w:t>
            </w:r>
            <w:r w:rsidRPr="001F6F83">
              <w:rPr>
                <w:rFonts w:cs="Times New Roman"/>
                <w:b/>
                <w:bCs/>
                <w:sz w:val="22"/>
                <w:lang w:val="en-US"/>
              </w:rPr>
              <w:t>Tests of Fixed Effects</w:t>
            </w:r>
          </w:p>
        </w:tc>
      </w:tr>
      <w:tr w:rsidR="00484FD6" w:rsidRPr="00C2650F" w14:paraId="7A740724" w14:textId="77777777" w:rsidTr="001F6F83">
        <w:trPr>
          <w:jc w:val="center"/>
        </w:trPr>
        <w:tc>
          <w:tcPr>
            <w:tcW w:w="2552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7CAFCF" w14:textId="77777777" w:rsidR="00484FD6" w:rsidRPr="001F6F83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F6F83">
              <w:rPr>
                <w:rFonts w:cs="Times New Roman"/>
                <w:b/>
                <w:bCs/>
                <w:sz w:val="22"/>
                <w:lang w:val="en-US"/>
              </w:rPr>
              <w:t>Dependent Variable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5871970D" w14:textId="77777777" w:rsidR="00484FD6" w:rsidRPr="001F6F83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F6F83">
              <w:rPr>
                <w:rFonts w:cs="Times New Roman"/>
                <w:b/>
                <w:bCs/>
                <w:sz w:val="22"/>
                <w:lang w:val="en-US"/>
              </w:rPr>
              <w:t>Effect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8BCBB6C" w14:textId="77777777" w:rsidR="00484FD6" w:rsidRPr="001F6F83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F6F83">
              <w:rPr>
                <w:rFonts w:cs="Times New Roman"/>
                <w:b/>
                <w:bCs/>
                <w:sz w:val="22"/>
                <w:lang w:val="en-US"/>
              </w:rPr>
              <w:t>Num DF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B6ECEB7" w14:textId="38E98F12" w:rsidR="00484FD6" w:rsidRPr="001F6F83" w:rsidRDefault="005C7F68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1F6F83">
              <w:rPr>
                <w:rFonts w:cs="Times New Roman"/>
                <w:b/>
                <w:bCs/>
                <w:sz w:val="22"/>
                <w:lang w:val="en-US"/>
              </w:rPr>
              <w:t>F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4FD09F7" w14:textId="5D99EEAF" w:rsidR="00484FD6" w:rsidRPr="001F6F83" w:rsidRDefault="00484FD6" w:rsidP="00484FD6">
            <w:pPr>
              <w:spacing w:afterLines="40" w:after="96" w:line="276" w:lineRule="auto"/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proofErr w:type="spellStart"/>
            <w:r w:rsidRPr="001F6F83">
              <w:rPr>
                <w:rFonts w:cs="Times New Roman"/>
                <w:b/>
                <w:bCs/>
                <w:sz w:val="22"/>
                <w:lang w:val="en-US"/>
              </w:rPr>
              <w:t>Pr</w:t>
            </w:r>
            <w:proofErr w:type="spellEnd"/>
            <w:r w:rsidRPr="001F6F83">
              <w:rPr>
                <w:rFonts w:cs="Times New Roman"/>
                <w:b/>
                <w:bCs/>
                <w:sz w:val="22"/>
                <w:lang w:val="en-US"/>
              </w:rPr>
              <w:t xml:space="preserve"> &gt; </w:t>
            </w:r>
            <w:r w:rsidR="005C7F68" w:rsidRPr="001F6F83">
              <w:rPr>
                <w:rFonts w:cs="Times New Roman"/>
                <w:b/>
                <w:bCs/>
                <w:sz w:val="22"/>
                <w:lang w:val="en-US"/>
              </w:rPr>
              <w:t>F</w:t>
            </w:r>
          </w:p>
        </w:tc>
      </w:tr>
      <w:tr w:rsidR="001F6F83" w:rsidRPr="00C2650F" w14:paraId="53704FF9" w14:textId="77777777" w:rsidTr="001F6F83">
        <w:trPr>
          <w:jc w:val="center"/>
        </w:trPr>
        <w:tc>
          <w:tcPr>
            <w:tcW w:w="2552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14:paraId="5042FC0B" w14:textId="479B70D3" w:rsidR="001F6F83" w:rsidRPr="00C2650F" w:rsidRDefault="001F6F83" w:rsidP="001E2893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  <w:lang w:val="en-US"/>
              </w:rPr>
              <w:t xml:space="preserve">Latency to </w:t>
            </w:r>
            <w:r w:rsidR="001E2893">
              <w:rPr>
                <w:rFonts w:cs="Times New Roman"/>
                <w:bCs/>
                <w:sz w:val="22"/>
                <w:lang w:val="en-US"/>
              </w:rPr>
              <w:t>reach</w:t>
            </w:r>
            <w:r>
              <w:rPr>
                <w:rFonts w:cs="Times New Roman"/>
                <w:bCs/>
                <w:sz w:val="22"/>
                <w:lang w:val="en-US"/>
              </w:rPr>
              <w:t xml:space="preserve"> bowl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34CC1786" w14:textId="77777777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Group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14AF4E3E" w14:textId="77777777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 w:rsidRPr="00C2650F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24595CD8" w14:textId="6256D6E6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</w:rPr>
              <w:t>3.89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34B866A" w14:textId="4A5F2ABB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  <w:r>
              <w:rPr>
                <w:rFonts w:cs="Times New Roman"/>
                <w:bCs/>
                <w:sz w:val="22"/>
              </w:rPr>
              <w:t>0.0214</w:t>
            </w:r>
          </w:p>
        </w:tc>
      </w:tr>
      <w:tr w:rsidR="001F6F83" w:rsidRPr="00C2650F" w14:paraId="390C854C" w14:textId="77777777" w:rsidTr="001F6F83">
        <w:trPr>
          <w:jc w:val="center"/>
        </w:trPr>
        <w:tc>
          <w:tcPr>
            <w:tcW w:w="2552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48EA1C0B" w14:textId="77777777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  <w:lang w:val="en-US"/>
              </w:rPr>
            </w:pP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5842A3E4" w14:textId="06312DAD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Bowl Location</w:t>
            </w:r>
          </w:p>
        </w:tc>
        <w:tc>
          <w:tcPr>
            <w:tcW w:w="723" w:type="dxa"/>
            <w:shd w:val="clear" w:color="auto" w:fill="FFFFFF" w:themeFill="background1"/>
            <w:vAlign w:val="center"/>
          </w:tcPr>
          <w:p w14:paraId="0F965020" w14:textId="27B1F5E1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4</w:t>
            </w:r>
          </w:p>
        </w:tc>
        <w:tc>
          <w:tcPr>
            <w:tcW w:w="1612" w:type="dxa"/>
            <w:shd w:val="clear" w:color="auto" w:fill="FFFFFF" w:themeFill="background1"/>
            <w:vAlign w:val="center"/>
          </w:tcPr>
          <w:p w14:paraId="148C9D7D" w14:textId="1B23614E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50.69</w:t>
            </w:r>
          </w:p>
        </w:tc>
        <w:tc>
          <w:tcPr>
            <w:tcW w:w="229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1829149" w14:textId="4C455FDD" w:rsidR="001F6F83" w:rsidRPr="00C2650F" w:rsidRDefault="001F6F83" w:rsidP="00484FD6">
            <w:pPr>
              <w:spacing w:afterLines="40" w:after="96" w:line="276" w:lineRule="auto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&lt;0.0001</w:t>
            </w:r>
          </w:p>
        </w:tc>
      </w:tr>
    </w:tbl>
    <w:p w14:paraId="16B8D788" w14:textId="77777777" w:rsidR="00484FD6" w:rsidRPr="00C2650F" w:rsidRDefault="00484FD6" w:rsidP="00484FD6">
      <w:pPr>
        <w:spacing w:afterLines="40" w:after="96" w:line="276" w:lineRule="auto"/>
        <w:rPr>
          <w:rFonts w:cs="Times New Roman"/>
          <w:bCs/>
          <w:sz w:val="22"/>
          <w:lang w:val="en-US"/>
        </w:rPr>
      </w:pPr>
      <w:proofErr w:type="spellStart"/>
      <w:r w:rsidRPr="00C2650F">
        <w:rPr>
          <w:rFonts w:cs="Times New Roman"/>
          <w:bCs/>
          <w:sz w:val="22"/>
          <w:lang w:val="en-US"/>
        </w:rPr>
        <w:t>n.a</w:t>
      </w:r>
      <w:proofErr w:type="spellEnd"/>
      <w:r w:rsidRPr="00C2650F">
        <w:rPr>
          <w:rFonts w:cs="Times New Roman"/>
          <w:bCs/>
          <w:sz w:val="22"/>
          <w:lang w:val="en-US"/>
        </w:rPr>
        <w:t>.=not applicable.</w:t>
      </w:r>
    </w:p>
    <w:p w14:paraId="6E713D95" w14:textId="77777777" w:rsidR="00484FD6" w:rsidRPr="00C2650F" w:rsidRDefault="00484FD6" w:rsidP="008E7969">
      <w:pPr>
        <w:spacing w:afterLines="40" w:after="96" w:line="276" w:lineRule="auto"/>
        <w:rPr>
          <w:rFonts w:cs="Times New Roman"/>
          <w:bCs/>
          <w:sz w:val="22"/>
          <w:lang w:val="en-US"/>
        </w:rPr>
      </w:pPr>
    </w:p>
    <w:sectPr w:rsidR="00484FD6" w:rsidRPr="00C2650F" w:rsidSect="003D2E4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D1"/>
    <w:rsid w:val="00000B10"/>
    <w:rsid w:val="00036C13"/>
    <w:rsid w:val="000846B6"/>
    <w:rsid w:val="000B0DD2"/>
    <w:rsid w:val="000C59ED"/>
    <w:rsid w:val="000D3E64"/>
    <w:rsid w:val="000D5EC8"/>
    <w:rsid w:val="000E2486"/>
    <w:rsid w:val="000E56A6"/>
    <w:rsid w:val="00102064"/>
    <w:rsid w:val="00103E11"/>
    <w:rsid w:val="001125CD"/>
    <w:rsid w:val="0011548F"/>
    <w:rsid w:val="00142FEC"/>
    <w:rsid w:val="001861C4"/>
    <w:rsid w:val="001969C9"/>
    <w:rsid w:val="00196E0D"/>
    <w:rsid w:val="00197CB0"/>
    <w:rsid w:val="001C494A"/>
    <w:rsid w:val="001D34C5"/>
    <w:rsid w:val="001E0272"/>
    <w:rsid w:val="001E2893"/>
    <w:rsid w:val="001F4333"/>
    <w:rsid w:val="001F6526"/>
    <w:rsid w:val="001F6F83"/>
    <w:rsid w:val="00227951"/>
    <w:rsid w:val="00264963"/>
    <w:rsid w:val="00264D88"/>
    <w:rsid w:val="00286A40"/>
    <w:rsid w:val="0030267A"/>
    <w:rsid w:val="0030404C"/>
    <w:rsid w:val="00353431"/>
    <w:rsid w:val="0039067F"/>
    <w:rsid w:val="00394E93"/>
    <w:rsid w:val="003A17E9"/>
    <w:rsid w:val="003C0E7E"/>
    <w:rsid w:val="003D2E43"/>
    <w:rsid w:val="003D51A0"/>
    <w:rsid w:val="003E6D50"/>
    <w:rsid w:val="004121BC"/>
    <w:rsid w:val="00424CD6"/>
    <w:rsid w:val="00435AFF"/>
    <w:rsid w:val="00437313"/>
    <w:rsid w:val="00475B86"/>
    <w:rsid w:val="00484FD6"/>
    <w:rsid w:val="004B5051"/>
    <w:rsid w:val="005175C2"/>
    <w:rsid w:val="005756D1"/>
    <w:rsid w:val="00586A3E"/>
    <w:rsid w:val="005939FB"/>
    <w:rsid w:val="00595CF6"/>
    <w:rsid w:val="00596771"/>
    <w:rsid w:val="005970BB"/>
    <w:rsid w:val="005A4EC5"/>
    <w:rsid w:val="005B3FE7"/>
    <w:rsid w:val="005C4F2D"/>
    <w:rsid w:val="005C7F68"/>
    <w:rsid w:val="005E203D"/>
    <w:rsid w:val="005F3918"/>
    <w:rsid w:val="00606E6E"/>
    <w:rsid w:val="006177BA"/>
    <w:rsid w:val="006178D1"/>
    <w:rsid w:val="006A199E"/>
    <w:rsid w:val="006B6544"/>
    <w:rsid w:val="006C5A8E"/>
    <w:rsid w:val="006E27E4"/>
    <w:rsid w:val="006E4364"/>
    <w:rsid w:val="006F6B8B"/>
    <w:rsid w:val="00701C93"/>
    <w:rsid w:val="00732954"/>
    <w:rsid w:val="00751B88"/>
    <w:rsid w:val="00765825"/>
    <w:rsid w:val="007713D3"/>
    <w:rsid w:val="00793E93"/>
    <w:rsid w:val="00797798"/>
    <w:rsid w:val="007C615B"/>
    <w:rsid w:val="007D1D56"/>
    <w:rsid w:val="007E5A2E"/>
    <w:rsid w:val="007F1B01"/>
    <w:rsid w:val="007F4F7F"/>
    <w:rsid w:val="00800A19"/>
    <w:rsid w:val="00805783"/>
    <w:rsid w:val="0082111C"/>
    <w:rsid w:val="008D29E5"/>
    <w:rsid w:val="008E161A"/>
    <w:rsid w:val="008E7969"/>
    <w:rsid w:val="009052DB"/>
    <w:rsid w:val="0091013E"/>
    <w:rsid w:val="009161D2"/>
    <w:rsid w:val="0094078F"/>
    <w:rsid w:val="00970538"/>
    <w:rsid w:val="00975255"/>
    <w:rsid w:val="009B5ECA"/>
    <w:rsid w:val="009C63BD"/>
    <w:rsid w:val="00A0433D"/>
    <w:rsid w:val="00A4086A"/>
    <w:rsid w:val="00A54961"/>
    <w:rsid w:val="00A90C80"/>
    <w:rsid w:val="00AA3FB5"/>
    <w:rsid w:val="00AE194C"/>
    <w:rsid w:val="00B166A4"/>
    <w:rsid w:val="00B3608A"/>
    <w:rsid w:val="00B42A9B"/>
    <w:rsid w:val="00B75C6D"/>
    <w:rsid w:val="00B86733"/>
    <w:rsid w:val="00C2650F"/>
    <w:rsid w:val="00C43CDE"/>
    <w:rsid w:val="00C4704C"/>
    <w:rsid w:val="00C57828"/>
    <w:rsid w:val="00C64EA8"/>
    <w:rsid w:val="00C8186B"/>
    <w:rsid w:val="00C84536"/>
    <w:rsid w:val="00C8509F"/>
    <w:rsid w:val="00C9169E"/>
    <w:rsid w:val="00CD791B"/>
    <w:rsid w:val="00CE08B6"/>
    <w:rsid w:val="00D06552"/>
    <w:rsid w:val="00D3707A"/>
    <w:rsid w:val="00DB2046"/>
    <w:rsid w:val="00DC7C65"/>
    <w:rsid w:val="00DF22D2"/>
    <w:rsid w:val="00E147E2"/>
    <w:rsid w:val="00E23526"/>
    <w:rsid w:val="00E50985"/>
    <w:rsid w:val="00E61371"/>
    <w:rsid w:val="00E66FEB"/>
    <w:rsid w:val="00E72E34"/>
    <w:rsid w:val="00F12C7B"/>
    <w:rsid w:val="00F13024"/>
    <w:rsid w:val="00F534B3"/>
    <w:rsid w:val="00F546E7"/>
    <w:rsid w:val="00FD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7A311"/>
  <w15:chartTrackingRefBased/>
  <w15:docId w15:val="{A8FF3E3B-0403-443A-BC51-D280369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D1"/>
    <w:pPr>
      <w:spacing w:after="0" w:line="480" w:lineRule="auto"/>
      <w:jc w:val="both"/>
    </w:pPr>
    <w:rPr>
      <w:rFonts w:ascii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9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C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A744-075E-4719-BBE3-15B85470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orello</dc:creator>
  <cp:keywords/>
  <dc:description/>
  <cp:lastModifiedBy>UP</cp:lastModifiedBy>
  <cp:revision>18</cp:revision>
  <dcterms:created xsi:type="dcterms:W3CDTF">2020-05-30T19:55:00Z</dcterms:created>
  <dcterms:modified xsi:type="dcterms:W3CDTF">2020-10-06T15:24:00Z</dcterms:modified>
</cp:coreProperties>
</file>